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67B8" w:rsidRPr="005770F4" w:rsidRDefault="005B7962" w:rsidP="005770F4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0F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</w:t>
      </w:r>
    </w:p>
    <w:p w:rsidR="00B86216" w:rsidRPr="005770F4" w:rsidRDefault="00B86216" w:rsidP="005770F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08B2" w:rsidRPr="005770F4" w:rsidRDefault="00E108B2" w:rsidP="005770F4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86216" w:rsidRPr="005770F4" w:rsidRDefault="00B86216" w:rsidP="005770F4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0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ОЖЕНИЕ</w:t>
      </w:r>
    </w:p>
    <w:p w:rsidR="00B86216" w:rsidRPr="005770F4" w:rsidRDefault="00C759F7" w:rsidP="005770F4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0F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B86216" w:rsidRPr="005770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ии </w:t>
      </w:r>
      <w:r w:rsidR="00581C76" w:rsidRPr="005770F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="00581C76" w:rsidRPr="005770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борочного этапа</w:t>
      </w:r>
    </w:p>
    <w:p w:rsidR="00B86216" w:rsidRPr="005770F4" w:rsidRDefault="00472562" w:rsidP="005770F4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0F4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жного</w:t>
      </w:r>
      <w:r w:rsidR="00B86216" w:rsidRPr="005770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лодежного фестиваля</w:t>
      </w:r>
    </w:p>
    <w:p w:rsidR="00170A65" w:rsidRPr="005770F4" w:rsidRDefault="00B86216" w:rsidP="005770F4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0F4">
        <w:rPr>
          <w:rFonts w:ascii="Times New Roman" w:eastAsia="Times New Roman" w:hAnsi="Times New Roman" w:cs="Times New Roman"/>
          <w:sz w:val="24"/>
          <w:szCs w:val="24"/>
          <w:lang w:eastAsia="ru-RU"/>
        </w:rPr>
        <w:t>военно-патриотической песни «</w:t>
      </w:r>
      <w:proofErr w:type="spellStart"/>
      <w:r w:rsidRPr="005770F4">
        <w:rPr>
          <w:rFonts w:ascii="Times New Roman" w:eastAsia="Times New Roman" w:hAnsi="Times New Roman" w:cs="Times New Roman"/>
          <w:sz w:val="24"/>
          <w:szCs w:val="24"/>
          <w:lang w:eastAsia="ru-RU"/>
        </w:rPr>
        <w:t>Димитриевская</w:t>
      </w:r>
      <w:proofErr w:type="spellEnd"/>
      <w:r w:rsidRPr="005770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ббота</w:t>
      </w:r>
      <w:r w:rsidR="00472562" w:rsidRPr="005770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472562" w:rsidRPr="005770F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472562" w:rsidRPr="005770F4">
        <w:rPr>
          <w:rFonts w:ascii="Times New Roman" w:eastAsia="Times New Roman" w:hAnsi="Times New Roman" w:cs="Times New Roman"/>
          <w:sz w:val="24"/>
          <w:szCs w:val="24"/>
          <w:lang w:eastAsia="ru-RU"/>
        </w:rPr>
        <w:t>Югре</w:t>
      </w:r>
      <w:r w:rsidR="00170A65" w:rsidRPr="005770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</w:p>
    <w:p w:rsidR="00170A65" w:rsidRPr="005770F4" w:rsidRDefault="00170A65" w:rsidP="005770F4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0F4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Югорской епархии</w:t>
      </w:r>
    </w:p>
    <w:p w:rsidR="00B86216" w:rsidRPr="005770F4" w:rsidRDefault="00170A65" w:rsidP="005770F4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770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B7962" w:rsidRPr="005770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3 октября 2018</w:t>
      </w:r>
      <w:r w:rsidRPr="005770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:rsidR="00170A65" w:rsidRPr="005770F4" w:rsidRDefault="00170A65" w:rsidP="005770F4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6216" w:rsidRPr="005770F4" w:rsidRDefault="00B86216" w:rsidP="005770F4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5770F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 w:eastAsia="ru-RU"/>
        </w:rPr>
        <w:t>I</w:t>
      </w:r>
      <w:r w:rsidRPr="005770F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. Цели и задачи отборочных этапов</w:t>
      </w:r>
    </w:p>
    <w:p w:rsidR="00B86216" w:rsidRPr="005770F4" w:rsidRDefault="00B86216" w:rsidP="005770F4">
      <w:pPr>
        <w:numPr>
          <w:ilvl w:val="0"/>
          <w:numId w:val="1"/>
        </w:numPr>
        <w:tabs>
          <w:tab w:val="num" w:pos="540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0F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олидация усилий государственных органов власти и общественных организаций в сфере патриотического воспитания;</w:t>
      </w:r>
    </w:p>
    <w:p w:rsidR="00B86216" w:rsidRPr="005770F4" w:rsidRDefault="00B86216" w:rsidP="005770F4">
      <w:pPr>
        <w:numPr>
          <w:ilvl w:val="0"/>
          <w:numId w:val="1"/>
        </w:numPr>
        <w:tabs>
          <w:tab w:val="num" w:pos="540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0F4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дрение современных форм духовно-нравственного воспитания молодежи;</w:t>
      </w:r>
    </w:p>
    <w:p w:rsidR="00B86216" w:rsidRPr="005770F4" w:rsidRDefault="00B86216" w:rsidP="005770F4">
      <w:pPr>
        <w:numPr>
          <w:ilvl w:val="0"/>
          <w:numId w:val="1"/>
        </w:numPr>
        <w:tabs>
          <w:tab w:val="num" w:pos="540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0F4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потребности молодежи к формированию гражданско-патриотического отношения к Родине, ее истории, культуре, традициям;</w:t>
      </w:r>
    </w:p>
    <w:p w:rsidR="00B86216" w:rsidRPr="005770F4" w:rsidRDefault="00B86216" w:rsidP="005770F4">
      <w:pPr>
        <w:numPr>
          <w:ilvl w:val="0"/>
          <w:numId w:val="1"/>
        </w:numPr>
        <w:tabs>
          <w:tab w:val="num" w:pos="540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0F4">
        <w:rPr>
          <w:rFonts w:ascii="Times New Roman" w:eastAsia="Times New Roman" w:hAnsi="Times New Roman" w:cs="Times New Roman"/>
          <w:sz w:val="24"/>
          <w:szCs w:val="24"/>
          <w:lang w:eastAsia="ru-RU"/>
        </w:rPr>
        <w:t>сохранение памяти о воинах, погибших при защите Отечества;</w:t>
      </w:r>
    </w:p>
    <w:p w:rsidR="00B86216" w:rsidRPr="005770F4" w:rsidRDefault="00B86216" w:rsidP="005770F4">
      <w:pPr>
        <w:numPr>
          <w:ilvl w:val="0"/>
          <w:numId w:val="1"/>
        </w:numPr>
        <w:tabs>
          <w:tab w:val="num" w:pos="540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0F4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ие и развитие творческо</w:t>
      </w:r>
      <w:r w:rsidR="00E108B2" w:rsidRPr="005770F4">
        <w:rPr>
          <w:rFonts w:ascii="Times New Roman" w:eastAsia="Times New Roman" w:hAnsi="Times New Roman" w:cs="Times New Roman"/>
          <w:sz w:val="24"/>
          <w:szCs w:val="24"/>
          <w:lang w:eastAsia="ru-RU"/>
        </w:rPr>
        <w:t>го потенциала молодежи.</w:t>
      </w:r>
    </w:p>
    <w:p w:rsidR="00B86216" w:rsidRPr="005770F4" w:rsidRDefault="00B86216" w:rsidP="005770F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6216" w:rsidRPr="005770F4" w:rsidRDefault="00B86216" w:rsidP="005770F4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5770F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 w:eastAsia="ru-RU"/>
        </w:rPr>
        <w:t>II</w:t>
      </w:r>
      <w:r w:rsidRPr="005770F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. Сроки и место проведения отборочных этапов</w:t>
      </w:r>
    </w:p>
    <w:p w:rsidR="00B86216" w:rsidRPr="005770F4" w:rsidRDefault="00B86216" w:rsidP="005770F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770F4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 w:rsidRPr="005770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proofErr w:type="spellStart"/>
      <w:r w:rsidRPr="005770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ый</w:t>
      </w:r>
      <w:proofErr w:type="spellEnd"/>
      <w:r w:rsidRPr="005770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борочный этап фестиваля</w:t>
      </w:r>
      <w:r w:rsidRPr="005770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70A65" w:rsidRPr="005770F4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5770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ится по благочиниям </w:t>
      </w:r>
      <w:r w:rsidR="00170A65" w:rsidRPr="005770F4">
        <w:rPr>
          <w:rFonts w:ascii="Times New Roman" w:eastAsia="Times New Roman" w:hAnsi="Times New Roman" w:cs="Times New Roman"/>
          <w:sz w:val="24"/>
          <w:szCs w:val="24"/>
          <w:lang w:eastAsia="ru-RU"/>
        </w:rPr>
        <w:t>Югорской епархии</w:t>
      </w:r>
      <w:r w:rsidRPr="005770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70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о </w:t>
      </w:r>
      <w:r w:rsidR="002624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7</w:t>
      </w:r>
      <w:r w:rsidRPr="005770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ктября 201</w:t>
      </w:r>
      <w:r w:rsidR="005B7962" w:rsidRPr="005770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Pr="005770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.</w:t>
      </w:r>
      <w:proofErr w:type="gramEnd"/>
      <w:r w:rsidRPr="005770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ветственные за проведение </w:t>
      </w:r>
      <w:r w:rsidRPr="005770F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5770F4">
        <w:rPr>
          <w:rFonts w:ascii="Times New Roman" w:eastAsia="Times New Roman" w:hAnsi="Times New Roman" w:cs="Times New Roman"/>
          <w:sz w:val="24"/>
          <w:szCs w:val="24"/>
          <w:lang w:eastAsia="ru-RU"/>
        </w:rPr>
        <w:t>-ых Отборочных этапов фестиваля по благочиниям –</w:t>
      </w:r>
      <w:r w:rsidR="00581C76" w:rsidRPr="005770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70F4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осредственно благочинные.</w:t>
      </w:r>
    </w:p>
    <w:p w:rsidR="00170A65" w:rsidRPr="005770F4" w:rsidRDefault="00170A65" w:rsidP="005770F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0F4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</w:t>
      </w:r>
      <w:r w:rsidRPr="005770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ой О</w:t>
      </w:r>
      <w:r w:rsidR="00C759F7" w:rsidRPr="005770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</w:t>
      </w:r>
      <w:r w:rsidRPr="005770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борочный этап фестиваля </w:t>
      </w:r>
      <w:r w:rsidR="00581C76" w:rsidRPr="005770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–</w:t>
      </w:r>
      <w:r w:rsidRPr="005770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81C76" w:rsidRPr="005770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оится в </w:t>
      </w:r>
      <w:proofErr w:type="spellStart"/>
      <w:r w:rsidR="00581C76" w:rsidRPr="005770F4">
        <w:rPr>
          <w:rFonts w:ascii="Times New Roman" w:eastAsia="Times New Roman" w:hAnsi="Times New Roman" w:cs="Times New Roman"/>
          <w:sz w:val="24"/>
          <w:szCs w:val="24"/>
          <w:lang w:eastAsia="ru-RU"/>
        </w:rPr>
        <w:t>г.Югорске</w:t>
      </w:r>
      <w:proofErr w:type="spellEnd"/>
      <w:r w:rsidRPr="005770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B7962" w:rsidRPr="005770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3 октября 2018</w:t>
      </w:r>
      <w:r w:rsidRPr="005770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  <w:r w:rsidR="00C759F7" w:rsidRPr="005770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624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12:00 </w:t>
      </w:r>
      <w:r w:rsidR="00C759F7" w:rsidRPr="005770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К «Югра-презент» по адресу: </w:t>
      </w:r>
      <w:proofErr w:type="spellStart"/>
      <w:r w:rsidR="00C759F7" w:rsidRPr="005770F4">
        <w:rPr>
          <w:rFonts w:ascii="Times New Roman" w:eastAsia="Times New Roman" w:hAnsi="Times New Roman" w:cs="Times New Roman"/>
          <w:sz w:val="24"/>
          <w:szCs w:val="24"/>
          <w:lang w:eastAsia="ru-RU"/>
        </w:rPr>
        <w:t>г.Югорск</w:t>
      </w:r>
      <w:proofErr w:type="spellEnd"/>
      <w:r w:rsidR="00C759F7" w:rsidRPr="005770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C759F7" w:rsidRPr="005770F4">
        <w:rPr>
          <w:rFonts w:ascii="Times New Roman" w:eastAsia="Times New Roman" w:hAnsi="Times New Roman" w:cs="Times New Roman"/>
          <w:sz w:val="24"/>
          <w:szCs w:val="24"/>
          <w:lang w:eastAsia="ru-RU"/>
        </w:rPr>
        <w:t>ул.Спортивная</w:t>
      </w:r>
      <w:proofErr w:type="spellEnd"/>
      <w:r w:rsidR="00C759F7" w:rsidRPr="005770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.6. </w:t>
      </w:r>
    </w:p>
    <w:p w:rsidR="00B86216" w:rsidRPr="005770F4" w:rsidRDefault="00472562" w:rsidP="005770F4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770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лючительный</w:t>
      </w:r>
      <w:r w:rsidR="00B86216" w:rsidRPr="005770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тап фестиваля </w:t>
      </w:r>
      <w:r w:rsidR="00A86FF8" w:rsidRPr="005770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–</w:t>
      </w:r>
      <w:r w:rsidR="00B86216" w:rsidRPr="005770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70A65" w:rsidRPr="005770F4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оится</w:t>
      </w:r>
      <w:r w:rsidR="00A86FF8" w:rsidRPr="005770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70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A86FF8" w:rsidRPr="005770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е Ханты-Мансийске.</w:t>
      </w:r>
      <w:r w:rsidRPr="005770F4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B86216" w:rsidRPr="005770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6E381F" w:rsidRPr="005770F4" w:rsidRDefault="006E381F" w:rsidP="005770F4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B86216" w:rsidRPr="005770F4" w:rsidRDefault="00B86216" w:rsidP="005770F4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5770F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 w:eastAsia="ru-RU"/>
        </w:rPr>
        <w:t>III</w:t>
      </w:r>
      <w:r w:rsidRPr="005770F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. Организаторы отборочных этапов</w:t>
      </w:r>
    </w:p>
    <w:p w:rsidR="00B86216" w:rsidRPr="005770F4" w:rsidRDefault="00B86216" w:rsidP="005770F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0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Религиозная организация «Ханты-Мансийская </w:t>
      </w:r>
      <w:r w:rsidR="00472562" w:rsidRPr="005770F4">
        <w:rPr>
          <w:rFonts w:ascii="Times New Roman" w:eastAsia="Times New Roman" w:hAnsi="Times New Roman" w:cs="Times New Roman"/>
          <w:sz w:val="24"/>
          <w:szCs w:val="24"/>
          <w:lang w:eastAsia="ru-RU"/>
        </w:rPr>
        <w:t>Митрополия</w:t>
      </w:r>
      <w:r w:rsidRPr="005770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сской Православной Церкви (Московский Патриархат)»;</w:t>
      </w:r>
    </w:p>
    <w:p w:rsidR="00472562" w:rsidRPr="005770F4" w:rsidRDefault="00472562" w:rsidP="005770F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0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 </w:t>
      </w:r>
      <w:r w:rsidRPr="005770F4">
        <w:rPr>
          <w:rFonts w:ascii="Times New Roman" w:hAnsi="Times New Roman"/>
          <w:sz w:val="24"/>
          <w:szCs w:val="24"/>
        </w:rPr>
        <w:t>Директор Департамента культуры Ханты-Мансийского автономного округа – Югры;</w:t>
      </w:r>
    </w:p>
    <w:p w:rsidR="00B86216" w:rsidRPr="005770F4" w:rsidRDefault="00B86216" w:rsidP="005770F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0F4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C759F7" w:rsidRPr="005770F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5770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581C76" w:rsidRPr="005770F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лигиозная организация «Югорская епархия Русской Православной Церкви (Московский Патриархат)</w:t>
      </w:r>
      <w:r w:rsidR="00C83D60" w:rsidRPr="005770F4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  <w:r w:rsidR="00581C76" w:rsidRPr="005770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759F7" w:rsidRPr="005770F4" w:rsidRDefault="00C759F7" w:rsidP="005770F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770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4. </w:t>
      </w:r>
      <w:r w:rsidRPr="005770F4">
        <w:rPr>
          <w:rFonts w:ascii="Times New Roman" w:hAnsi="Times New Roman"/>
          <w:sz w:val="24"/>
          <w:szCs w:val="24"/>
        </w:rPr>
        <w:t xml:space="preserve">Администрация города </w:t>
      </w:r>
      <w:proofErr w:type="spellStart"/>
      <w:r w:rsidRPr="005770F4">
        <w:rPr>
          <w:rFonts w:ascii="Times New Roman" w:hAnsi="Times New Roman"/>
          <w:sz w:val="24"/>
          <w:szCs w:val="24"/>
        </w:rPr>
        <w:t>Югорска</w:t>
      </w:r>
      <w:proofErr w:type="spellEnd"/>
      <w:r w:rsidRPr="005770F4">
        <w:rPr>
          <w:rFonts w:ascii="Times New Roman" w:hAnsi="Times New Roman"/>
          <w:sz w:val="24"/>
          <w:szCs w:val="24"/>
        </w:rPr>
        <w:t>.</w:t>
      </w:r>
    </w:p>
    <w:p w:rsidR="00C759F7" w:rsidRPr="005770F4" w:rsidRDefault="00C759F7" w:rsidP="005770F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770F4">
        <w:rPr>
          <w:rFonts w:ascii="Times New Roman" w:hAnsi="Times New Roman"/>
          <w:sz w:val="24"/>
          <w:szCs w:val="24"/>
        </w:rPr>
        <w:t xml:space="preserve">3.5. Управление культуры администрации города </w:t>
      </w:r>
      <w:proofErr w:type="spellStart"/>
      <w:r w:rsidRPr="005770F4">
        <w:rPr>
          <w:rFonts w:ascii="Times New Roman" w:hAnsi="Times New Roman"/>
          <w:sz w:val="24"/>
          <w:szCs w:val="24"/>
        </w:rPr>
        <w:t>Югорска</w:t>
      </w:r>
      <w:proofErr w:type="spellEnd"/>
      <w:r w:rsidRPr="005770F4">
        <w:rPr>
          <w:rFonts w:ascii="Times New Roman" w:hAnsi="Times New Roman"/>
          <w:sz w:val="24"/>
          <w:szCs w:val="24"/>
        </w:rPr>
        <w:t>,</w:t>
      </w:r>
    </w:p>
    <w:p w:rsidR="00C759F7" w:rsidRPr="005770F4" w:rsidRDefault="00C759F7" w:rsidP="005770F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770F4">
        <w:rPr>
          <w:rFonts w:ascii="Times New Roman" w:hAnsi="Times New Roman"/>
          <w:sz w:val="24"/>
          <w:szCs w:val="24"/>
        </w:rPr>
        <w:t>3.6. Отдел по работе с молодежью Югорской епархии</w:t>
      </w:r>
    </w:p>
    <w:p w:rsidR="00C83D60" w:rsidRPr="005770F4" w:rsidRDefault="00C759F7" w:rsidP="005770F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0F4">
        <w:rPr>
          <w:rFonts w:ascii="Times New Roman" w:eastAsia="Times New Roman" w:hAnsi="Times New Roman" w:cs="Times New Roman"/>
          <w:sz w:val="24"/>
          <w:szCs w:val="24"/>
          <w:lang w:eastAsia="ru-RU"/>
        </w:rPr>
        <w:t>3.7</w:t>
      </w:r>
      <w:r w:rsidR="00C83D60" w:rsidRPr="005770F4">
        <w:rPr>
          <w:rFonts w:ascii="Times New Roman" w:eastAsia="Times New Roman" w:hAnsi="Times New Roman" w:cs="Times New Roman"/>
          <w:sz w:val="24"/>
          <w:szCs w:val="24"/>
          <w:lang w:eastAsia="ru-RU"/>
        </w:rPr>
        <w:t>. Благочиния Югорской епархии</w:t>
      </w:r>
      <w:r w:rsidR="00C12B4B" w:rsidRPr="005770F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86216" w:rsidRPr="005770F4" w:rsidRDefault="00B86216" w:rsidP="005770F4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B86216" w:rsidRPr="005770F4" w:rsidRDefault="00B86216" w:rsidP="005770F4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5770F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 w:eastAsia="ru-RU"/>
        </w:rPr>
        <w:t>IV</w:t>
      </w:r>
      <w:r w:rsidRPr="005770F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. Условия проведения отборочных этапов</w:t>
      </w:r>
    </w:p>
    <w:p w:rsidR="00C12B4B" w:rsidRPr="005770F4" w:rsidRDefault="00581C76" w:rsidP="005770F4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770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4.1. Во </w:t>
      </w:r>
      <w:r w:rsidR="00C759F7" w:rsidRPr="005770F4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II</w:t>
      </w:r>
      <w:r w:rsidR="00C759F7" w:rsidRPr="005770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ом</w:t>
      </w:r>
      <w:r w:rsidR="00C12B4B" w:rsidRPr="005770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этапе Окружного молодежного фестиваля военно-патриотической песни «</w:t>
      </w:r>
      <w:proofErr w:type="spellStart"/>
      <w:r w:rsidR="00C12B4B" w:rsidRPr="005770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имитриевская</w:t>
      </w:r>
      <w:proofErr w:type="spellEnd"/>
      <w:r w:rsidR="00C12B4B" w:rsidRPr="005770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уббота в Югре» </w:t>
      </w:r>
      <w:r w:rsidR="00C12B4B" w:rsidRPr="005770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инимают участие коллективы и исполнители, ставшие Лауреатами </w:t>
      </w:r>
      <w:r w:rsidR="00C12B4B" w:rsidRPr="005770F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</w:t>
      </w:r>
      <w:r w:rsidR="00C12B4B" w:rsidRPr="005770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ого отборочного этапа</w:t>
      </w:r>
      <w:r w:rsidR="00C12B4B" w:rsidRPr="005770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оводимого в населенных пунктах благочиний.</w:t>
      </w:r>
    </w:p>
    <w:p w:rsidR="00B86216" w:rsidRPr="005770F4" w:rsidRDefault="00C759F7" w:rsidP="005770F4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770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2</w:t>
      </w:r>
      <w:r w:rsidR="00B86216" w:rsidRPr="005770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B86216" w:rsidRPr="005770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9D290C" w:rsidRPr="005770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заключительном </w:t>
      </w:r>
      <w:r w:rsidR="00B86216" w:rsidRPr="005770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этапе </w:t>
      </w:r>
      <w:r w:rsidR="009D290C" w:rsidRPr="005770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кружного</w:t>
      </w:r>
      <w:r w:rsidR="00B86216" w:rsidRPr="005770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олодежного фестиваля военно-патриотической песни «</w:t>
      </w:r>
      <w:proofErr w:type="spellStart"/>
      <w:r w:rsidR="00B86216" w:rsidRPr="005770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имитриевская</w:t>
      </w:r>
      <w:proofErr w:type="spellEnd"/>
      <w:r w:rsidR="00B86216" w:rsidRPr="005770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уббота</w:t>
      </w:r>
      <w:r w:rsidR="009D290C" w:rsidRPr="005770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Югре</w:t>
      </w:r>
      <w:r w:rsidR="00B86216" w:rsidRPr="005770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 </w:t>
      </w:r>
      <w:r w:rsidR="00B86216" w:rsidRPr="005770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инимают участие коллективы и исполнители, ставшие Лауреатами </w:t>
      </w:r>
      <w:r w:rsidR="00581C76" w:rsidRPr="005770F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I</w:t>
      </w:r>
      <w:r w:rsidR="00581C76" w:rsidRPr="005770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ого</w:t>
      </w:r>
      <w:r w:rsidR="00B86216" w:rsidRPr="005770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тборочн</w:t>
      </w:r>
      <w:r w:rsidR="00C12B4B" w:rsidRPr="005770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го этапа</w:t>
      </w:r>
      <w:r w:rsidR="00B86216" w:rsidRPr="005770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оводим</w:t>
      </w:r>
      <w:r w:rsidR="00C12B4B" w:rsidRPr="005770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го в Югорской епархии</w:t>
      </w:r>
      <w:r w:rsidR="00B86216" w:rsidRPr="005770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B86216" w:rsidRPr="005770F4" w:rsidRDefault="00B86216" w:rsidP="005770F4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770F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lastRenderedPageBreak/>
        <w:t>Примечание:</w:t>
      </w:r>
      <w:r w:rsidRPr="005770F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В случае возникновения ситуации, когда жюри не представляется возможным отдать </w:t>
      </w:r>
      <w:r w:rsidR="00C12B4B" w:rsidRPr="005770F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зовое</w:t>
      </w:r>
      <w:r w:rsidRPr="005770F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место кому-либо из участников, ввиду их равного выступления, жюри путём голосования определяет победителя. В этом случае, жюри имеет право направить на Епархиальный этап фестиваля обоих участников.</w:t>
      </w:r>
    </w:p>
    <w:p w:rsidR="00C12B4B" w:rsidRPr="005770F4" w:rsidRDefault="00C12B4B" w:rsidP="005770F4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A86FF8" w:rsidRPr="005770F4" w:rsidRDefault="00C759F7" w:rsidP="005770F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70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3</w:t>
      </w:r>
      <w:r w:rsidR="009D290C" w:rsidRPr="005770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="00A86FF8" w:rsidRPr="005770F4">
        <w:rPr>
          <w:rFonts w:ascii="Times New Roman" w:hAnsi="Times New Roman" w:cs="Times New Roman"/>
          <w:b/>
          <w:sz w:val="24"/>
          <w:szCs w:val="24"/>
        </w:rPr>
        <w:t>Выступления участников классифицируются по 2 группам</w:t>
      </w:r>
      <w:r w:rsidR="00A86FF8" w:rsidRPr="005770F4">
        <w:rPr>
          <w:rFonts w:ascii="Times New Roman" w:hAnsi="Times New Roman" w:cs="Times New Roman"/>
          <w:sz w:val="24"/>
          <w:szCs w:val="24"/>
        </w:rPr>
        <w:t>:</w:t>
      </w:r>
    </w:p>
    <w:p w:rsidR="00A86FF8" w:rsidRPr="005770F4" w:rsidRDefault="00A86FF8" w:rsidP="005770F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70F4">
        <w:rPr>
          <w:rFonts w:ascii="Times New Roman" w:hAnsi="Times New Roman" w:cs="Times New Roman"/>
          <w:sz w:val="24"/>
          <w:szCs w:val="24"/>
        </w:rPr>
        <w:t xml:space="preserve">«А» </w:t>
      </w:r>
      <w:r w:rsidRPr="005770F4">
        <w:rPr>
          <w:sz w:val="24"/>
          <w:szCs w:val="24"/>
        </w:rPr>
        <w:t>–</w:t>
      </w:r>
      <w:r w:rsidRPr="005770F4">
        <w:rPr>
          <w:rFonts w:ascii="Times New Roman" w:hAnsi="Times New Roman" w:cs="Times New Roman"/>
          <w:sz w:val="24"/>
          <w:szCs w:val="24"/>
        </w:rPr>
        <w:t xml:space="preserve"> профессиональные творческие коллективы и отдельные исполнители;</w:t>
      </w:r>
    </w:p>
    <w:p w:rsidR="00A86FF8" w:rsidRPr="005770F4" w:rsidRDefault="00A86FF8" w:rsidP="005770F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70F4">
        <w:rPr>
          <w:rFonts w:ascii="Times New Roman" w:hAnsi="Times New Roman" w:cs="Times New Roman"/>
          <w:sz w:val="24"/>
          <w:szCs w:val="24"/>
        </w:rPr>
        <w:t xml:space="preserve">«В» </w:t>
      </w:r>
      <w:r w:rsidRPr="005770F4">
        <w:rPr>
          <w:sz w:val="24"/>
          <w:szCs w:val="24"/>
        </w:rPr>
        <w:t>–</w:t>
      </w:r>
      <w:r w:rsidRPr="005770F4">
        <w:rPr>
          <w:rFonts w:ascii="Times New Roman" w:hAnsi="Times New Roman" w:cs="Times New Roman"/>
          <w:sz w:val="24"/>
          <w:szCs w:val="24"/>
        </w:rPr>
        <w:t xml:space="preserve"> самодеятельные и творческие коллективы и отдельные исполнители:</w:t>
      </w:r>
    </w:p>
    <w:p w:rsidR="00A86FF8" w:rsidRPr="005770F4" w:rsidRDefault="00A86FF8" w:rsidP="005770F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70F4">
        <w:rPr>
          <w:rFonts w:ascii="Times New Roman" w:hAnsi="Times New Roman" w:cs="Times New Roman"/>
          <w:b/>
          <w:sz w:val="24"/>
          <w:szCs w:val="24"/>
        </w:rPr>
        <w:t>Группа «А»</w:t>
      </w:r>
      <w:r w:rsidRPr="005770F4">
        <w:rPr>
          <w:rFonts w:ascii="Times New Roman" w:hAnsi="Times New Roman" w:cs="Times New Roman"/>
          <w:sz w:val="24"/>
          <w:szCs w:val="24"/>
        </w:rPr>
        <w:t xml:space="preserve">  </w:t>
      </w:r>
      <w:r w:rsidRPr="005770F4">
        <w:rPr>
          <w:sz w:val="24"/>
          <w:szCs w:val="24"/>
        </w:rPr>
        <w:t>–</w:t>
      </w:r>
      <w:r w:rsidRPr="005770F4">
        <w:rPr>
          <w:rFonts w:ascii="Times New Roman" w:hAnsi="Times New Roman" w:cs="Times New Roman"/>
          <w:sz w:val="24"/>
          <w:szCs w:val="24"/>
        </w:rPr>
        <w:t xml:space="preserve">  учащиеся </w:t>
      </w:r>
      <w:r w:rsidRPr="005770F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бразовательных учреждений профессионального образования </w:t>
      </w:r>
      <w:r w:rsidRPr="005770F4">
        <w:rPr>
          <w:rFonts w:ascii="Times New Roman" w:hAnsi="Times New Roman" w:cs="Times New Roman"/>
          <w:sz w:val="24"/>
          <w:szCs w:val="24"/>
        </w:rPr>
        <w:t>(музыкальные школы, школы искусств,  учреждения среднего и высшего профессионального образования в сфере искусства и культуры);</w:t>
      </w:r>
    </w:p>
    <w:p w:rsidR="00A86FF8" w:rsidRPr="005770F4" w:rsidRDefault="00A86FF8" w:rsidP="005770F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70F4">
        <w:rPr>
          <w:rFonts w:ascii="Times New Roman" w:hAnsi="Times New Roman" w:cs="Times New Roman"/>
          <w:b/>
          <w:sz w:val="24"/>
          <w:szCs w:val="24"/>
        </w:rPr>
        <w:t>Группа  «В»</w:t>
      </w:r>
      <w:r w:rsidRPr="005770F4">
        <w:rPr>
          <w:rFonts w:ascii="Times New Roman" w:hAnsi="Times New Roman" w:cs="Times New Roman"/>
          <w:sz w:val="24"/>
          <w:szCs w:val="24"/>
        </w:rPr>
        <w:t xml:space="preserve">   </w:t>
      </w:r>
      <w:r w:rsidRPr="005770F4">
        <w:rPr>
          <w:sz w:val="24"/>
          <w:szCs w:val="24"/>
        </w:rPr>
        <w:t xml:space="preserve">–  </w:t>
      </w:r>
      <w:r w:rsidRPr="005770F4">
        <w:rPr>
          <w:rFonts w:ascii="Times New Roman" w:hAnsi="Times New Roman" w:cs="Times New Roman"/>
          <w:sz w:val="24"/>
          <w:szCs w:val="24"/>
        </w:rPr>
        <w:t>участники художественной самодеятельности учреждений культурно-досугового типа, общеобразова</w:t>
      </w:r>
      <w:r w:rsidR="00C12B4B" w:rsidRPr="005770F4">
        <w:rPr>
          <w:rFonts w:ascii="Times New Roman" w:hAnsi="Times New Roman" w:cs="Times New Roman"/>
          <w:sz w:val="24"/>
          <w:szCs w:val="24"/>
        </w:rPr>
        <w:t>тельных и социальных учреждений</w:t>
      </w:r>
      <w:r w:rsidRPr="005770F4">
        <w:rPr>
          <w:rFonts w:ascii="Times New Roman" w:hAnsi="Times New Roman" w:cs="Times New Roman"/>
          <w:sz w:val="24"/>
          <w:szCs w:val="24"/>
        </w:rPr>
        <w:t>, представители национальных культурных автономий и национальных общественных организаций</w:t>
      </w:r>
      <w:r w:rsidR="00C12B4B" w:rsidRPr="005770F4">
        <w:rPr>
          <w:rFonts w:ascii="Times New Roman" w:hAnsi="Times New Roman" w:cs="Times New Roman"/>
          <w:sz w:val="24"/>
          <w:szCs w:val="24"/>
        </w:rPr>
        <w:t>.</w:t>
      </w:r>
      <w:r w:rsidR="00C12B4B" w:rsidRPr="005770F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B86216" w:rsidRPr="005770F4" w:rsidRDefault="00B86216" w:rsidP="005770F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0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</w:t>
      </w:r>
      <w:r w:rsidR="00C759F7" w:rsidRPr="005770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5770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Возраст участников</w:t>
      </w:r>
      <w:r w:rsidRPr="005770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стиваля:</w:t>
      </w:r>
    </w:p>
    <w:p w:rsidR="00B86216" w:rsidRPr="005770F4" w:rsidRDefault="00B86216" w:rsidP="005770F4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5770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- </w:t>
      </w:r>
      <w:r w:rsidRPr="005770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оминации «Вокальные группы» и «Вокально-инструментальные ансамбли» (далее по тексту – ВИА) конкурс проводится </w:t>
      </w:r>
      <w:r w:rsidRPr="005770F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в одной возрастной категории </w:t>
      </w:r>
      <w:r w:rsidRPr="005770F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от 14 до 30 лет;</w:t>
      </w:r>
    </w:p>
    <w:p w:rsidR="00B86216" w:rsidRPr="005770F4" w:rsidRDefault="00B86216" w:rsidP="005770F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0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- </w:t>
      </w:r>
      <w:r w:rsidRPr="005770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Pr="005770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минациях «Исполнители песен» и «Авторы-исполнители» конкурс проводится по трем возрастным категориям: </w:t>
      </w:r>
    </w:p>
    <w:p w:rsidR="00B86216" w:rsidRPr="005770F4" w:rsidRDefault="00B86216" w:rsidP="005770F4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770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вая 14 - 17 лет;</w:t>
      </w:r>
    </w:p>
    <w:p w:rsidR="00B86216" w:rsidRPr="005770F4" w:rsidRDefault="00B86216" w:rsidP="005770F4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770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торая 18 - 24 года;</w:t>
      </w:r>
    </w:p>
    <w:p w:rsidR="00B86216" w:rsidRPr="005770F4" w:rsidRDefault="00B86216" w:rsidP="005770F4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770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тья 25 - 30 лет.</w:t>
      </w:r>
    </w:p>
    <w:p w:rsidR="00B86216" w:rsidRPr="005770F4" w:rsidRDefault="00B86216" w:rsidP="005770F4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770F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ый возраст участников определяется на момент проведения отборочного этапа. Возраст участников может быть проверен по документам представителем оргкомитета фестиваля.</w:t>
      </w:r>
      <w:r w:rsidRPr="005770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частники, чей возраст не соответствует возрастной категории, указанной в положении, могут принять участие в отборочном этапе (по согласованию с оргкомитетом) только</w:t>
      </w:r>
      <w:r w:rsidRPr="005770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не конкурса.</w:t>
      </w:r>
    </w:p>
    <w:p w:rsidR="00B86216" w:rsidRPr="005770F4" w:rsidRDefault="00B86216" w:rsidP="005770F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0F4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C759F7" w:rsidRPr="005770F4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5770F4">
        <w:rPr>
          <w:rFonts w:ascii="Times New Roman" w:eastAsia="Times New Roman" w:hAnsi="Times New Roman" w:cs="Times New Roman"/>
          <w:sz w:val="24"/>
          <w:szCs w:val="24"/>
          <w:lang w:eastAsia="ru-RU"/>
        </w:rPr>
        <w:t>. Конкурсной программой предусмотрено участие в одной из номинаций:</w:t>
      </w:r>
    </w:p>
    <w:p w:rsidR="00B86216" w:rsidRPr="005770F4" w:rsidRDefault="00B86216" w:rsidP="005770F4">
      <w:pPr>
        <w:numPr>
          <w:ilvl w:val="0"/>
          <w:numId w:val="2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0F4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исполнители песен</w:t>
      </w:r>
      <w:r w:rsidRPr="005770F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86216" w:rsidRPr="005770F4" w:rsidRDefault="00B86216" w:rsidP="005770F4">
      <w:pPr>
        <w:numPr>
          <w:ilvl w:val="0"/>
          <w:numId w:val="2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0F4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авторы-исполнители</w:t>
      </w:r>
      <w:r w:rsidRPr="005770F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86216" w:rsidRPr="005770F4" w:rsidRDefault="00B86216" w:rsidP="005770F4">
      <w:pPr>
        <w:numPr>
          <w:ilvl w:val="0"/>
          <w:numId w:val="2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5770F4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вокально-инструментальные ансамбли («живой звук»);</w:t>
      </w:r>
    </w:p>
    <w:p w:rsidR="00B86216" w:rsidRPr="005770F4" w:rsidRDefault="00B86216" w:rsidP="005770F4">
      <w:pPr>
        <w:numPr>
          <w:ilvl w:val="0"/>
          <w:numId w:val="2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5770F4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вокальные группы. </w:t>
      </w:r>
    </w:p>
    <w:p w:rsidR="00B86216" w:rsidRPr="005770F4" w:rsidRDefault="00B86216" w:rsidP="005770F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0F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имечание:</w:t>
      </w:r>
      <w:r w:rsidRPr="005770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86216" w:rsidRPr="005770F4" w:rsidRDefault="00B86216" w:rsidP="005770F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0F4">
        <w:rPr>
          <w:rFonts w:ascii="Times New Roman" w:eastAsia="Times New Roman" w:hAnsi="Times New Roman" w:cs="Times New Roman"/>
          <w:sz w:val="24"/>
          <w:szCs w:val="24"/>
          <w:lang w:eastAsia="ru-RU"/>
        </w:rPr>
        <w:t>- в номинации «вокально-инструментальные ансамбли» допускаются ансамбли, в составе которых играют в «живом» плане не менее 3-х музыкантов-инструменталистов. В случае если участники предлагают другой вариант, то жюри вправе перевести эти коллективы в другие номинации;</w:t>
      </w:r>
    </w:p>
    <w:p w:rsidR="00B86216" w:rsidRPr="005770F4" w:rsidRDefault="00B86216" w:rsidP="005770F4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770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5770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участию в конкурсе в номинациях «Исполнители песен» и «Авторы-исполнители» допускается не более двух участников ансамбля, также выступающего в номинациях «Вокальные группы» или «ВИА».</w:t>
      </w:r>
    </w:p>
    <w:p w:rsidR="00B86216" w:rsidRPr="005770F4" w:rsidRDefault="00B86216" w:rsidP="005770F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0F4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C759F7" w:rsidRPr="005770F4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5770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се участники исполняют в конкурсной программе </w:t>
      </w:r>
      <w:r w:rsidRPr="005770F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две песни</w:t>
      </w:r>
      <w:r w:rsidRPr="005770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енно-</w:t>
      </w:r>
      <w:r w:rsidRPr="005770F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патриотической </w:t>
      </w:r>
      <w:r w:rsidRPr="005770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атики (желательно разнохарактерные). </w:t>
      </w:r>
    </w:p>
    <w:p w:rsidR="00B86216" w:rsidRPr="005770F4" w:rsidRDefault="00B86216" w:rsidP="005770F4">
      <w:pPr>
        <w:tabs>
          <w:tab w:val="left" w:pos="90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0F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кается исполнение одной песни на русском языке, второй – на национальном языке. В этом случае исполнитель обязан предоставить в жюри текст песни на национальном языке с переводом на русский язык.</w:t>
      </w:r>
    </w:p>
    <w:p w:rsidR="00B86216" w:rsidRPr="005770F4" w:rsidRDefault="00B86216" w:rsidP="005770F4">
      <w:pPr>
        <w:tabs>
          <w:tab w:val="left" w:pos="720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</w:pPr>
      <w:r w:rsidRPr="005770F4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C759F7" w:rsidRPr="005770F4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5770F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5770F4"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  <w:t xml:space="preserve"> </w:t>
      </w:r>
      <w:r w:rsidRPr="005770F4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участники предоставляют в оргкомитет тексты исполняемых в конкурсной программе песен в напечатанном виде с указанием фамилии и имени исполнителя (коллектива) песни, региона, авторов музыки и слов.</w:t>
      </w:r>
    </w:p>
    <w:p w:rsidR="00B86216" w:rsidRPr="005770F4" w:rsidRDefault="00B86216" w:rsidP="005770F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0F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.</w:t>
      </w:r>
      <w:r w:rsidR="00C759F7" w:rsidRPr="005770F4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5770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чередность выступления в номинациях определяется оргкомитетом фестиваля. Регламент одного выступления: две песни, общая продолжительность которых </w:t>
      </w:r>
      <w:r w:rsidRPr="005770F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е более 10 минут</w:t>
      </w:r>
      <w:r w:rsidRPr="005770F4">
        <w:rPr>
          <w:rFonts w:ascii="Times New Roman" w:eastAsia="Times New Roman" w:hAnsi="Times New Roman" w:cs="Times New Roman"/>
          <w:sz w:val="24"/>
          <w:szCs w:val="24"/>
          <w:lang w:eastAsia="ru-RU"/>
        </w:rPr>
        <w:t>. В случае превышения указанного времени жюри имеет право остановить фонограмму.</w:t>
      </w:r>
    </w:p>
    <w:p w:rsidR="00B86216" w:rsidRPr="005770F4" w:rsidRDefault="00B86216" w:rsidP="005770F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0F4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C759F7" w:rsidRPr="005770F4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5770F4">
        <w:rPr>
          <w:rFonts w:ascii="Times New Roman" w:eastAsia="Times New Roman" w:hAnsi="Times New Roman" w:cs="Times New Roman"/>
          <w:sz w:val="24"/>
          <w:szCs w:val="24"/>
          <w:lang w:eastAsia="ru-RU"/>
        </w:rPr>
        <w:t>. Конкурсную программу участники исполняют под собственный аккомпанемент, а'</w:t>
      </w:r>
      <w:proofErr w:type="spellStart"/>
      <w:r w:rsidRPr="005770F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apella</w:t>
      </w:r>
      <w:proofErr w:type="spellEnd"/>
      <w:r w:rsidRPr="005770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без инструментального сопровождения), в сопровождении концертмейстера, инструментальной группы или используя фонограмму «минус один» (кроме ВИА).</w:t>
      </w:r>
    </w:p>
    <w:p w:rsidR="00B86216" w:rsidRPr="005770F4" w:rsidRDefault="00B86216" w:rsidP="005770F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0F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имечание:</w:t>
      </w:r>
      <w:r w:rsidRPr="005770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86216" w:rsidRPr="005770F4" w:rsidRDefault="00B86216" w:rsidP="005770F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0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фонограммы должны быть представлены на </w:t>
      </w:r>
      <w:r w:rsidRPr="005770F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D</w:t>
      </w:r>
      <w:r w:rsidRPr="005770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компакт-дисках или мини-дисках). Все диски должны быть промаркированы вложенной памяткой: название коллектива (Ф.И.О.),  номинация,  название песни,  порядковый номер (номер трека) на диске;</w:t>
      </w:r>
    </w:p>
    <w:p w:rsidR="00B86216" w:rsidRPr="005770F4" w:rsidRDefault="00B86216" w:rsidP="005770F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0F4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C759F7" w:rsidRPr="005770F4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5770F4">
        <w:rPr>
          <w:rFonts w:ascii="Times New Roman" w:eastAsia="Times New Roman" w:hAnsi="Times New Roman" w:cs="Times New Roman"/>
          <w:sz w:val="24"/>
          <w:szCs w:val="24"/>
          <w:lang w:eastAsia="ru-RU"/>
        </w:rPr>
        <w:t>. Допустимо наличие «</w:t>
      </w:r>
      <w:proofErr w:type="spellStart"/>
      <w:r w:rsidRPr="005770F4">
        <w:rPr>
          <w:rFonts w:ascii="Times New Roman" w:eastAsia="Times New Roman" w:hAnsi="Times New Roman" w:cs="Times New Roman"/>
          <w:sz w:val="24"/>
          <w:szCs w:val="24"/>
          <w:lang w:eastAsia="ru-RU"/>
        </w:rPr>
        <w:t>бэк</w:t>
      </w:r>
      <w:proofErr w:type="spellEnd"/>
      <w:r w:rsidRPr="005770F4">
        <w:rPr>
          <w:rFonts w:ascii="Times New Roman" w:eastAsia="Times New Roman" w:hAnsi="Times New Roman" w:cs="Times New Roman"/>
          <w:sz w:val="24"/>
          <w:szCs w:val="24"/>
          <w:lang w:eastAsia="ru-RU"/>
        </w:rPr>
        <w:t>-вокала» в виде гармонической поддержки, предварительно записанной в фонограмме «минус один» или исполняемой «вживую». Не разрешается прием «</w:t>
      </w:r>
      <w:proofErr w:type="spellStart"/>
      <w:r w:rsidRPr="005770F4">
        <w:rPr>
          <w:rFonts w:ascii="Times New Roman" w:eastAsia="Times New Roman" w:hAnsi="Times New Roman" w:cs="Times New Roman"/>
          <w:sz w:val="24"/>
          <w:szCs w:val="24"/>
          <w:lang w:eastAsia="ru-RU"/>
        </w:rPr>
        <w:t>дабл</w:t>
      </w:r>
      <w:proofErr w:type="spellEnd"/>
      <w:r w:rsidRPr="005770F4">
        <w:rPr>
          <w:rFonts w:ascii="Times New Roman" w:eastAsia="Times New Roman" w:hAnsi="Times New Roman" w:cs="Times New Roman"/>
          <w:sz w:val="24"/>
          <w:szCs w:val="24"/>
          <w:lang w:eastAsia="ru-RU"/>
        </w:rPr>
        <w:t>-трек» (дублирование партии солиста в виде единственного подголоска).</w:t>
      </w:r>
    </w:p>
    <w:p w:rsidR="00B86216" w:rsidRPr="005770F4" w:rsidRDefault="00B86216" w:rsidP="005770F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0F4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C759F7" w:rsidRPr="005770F4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Pr="005770F4">
        <w:rPr>
          <w:rFonts w:ascii="Times New Roman" w:eastAsia="Times New Roman" w:hAnsi="Times New Roman" w:cs="Times New Roman"/>
          <w:sz w:val="24"/>
          <w:szCs w:val="24"/>
          <w:lang w:eastAsia="ru-RU"/>
        </w:rPr>
        <w:t>. Участники фестиваля во время выступления могут использовать художественные выразительные средства (хореографию, театрализованную постановку, фото-, видео-инсталляцию).</w:t>
      </w:r>
    </w:p>
    <w:p w:rsidR="00B86216" w:rsidRPr="005770F4" w:rsidRDefault="00B86216" w:rsidP="005770F4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770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1</w:t>
      </w:r>
      <w:r w:rsidR="00C759F7" w:rsidRPr="005770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Pr="005770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Литературно-музыкальные композиции в конкурсной программе не рассматриваются.</w:t>
      </w:r>
    </w:p>
    <w:p w:rsidR="00B86216" w:rsidRPr="005770F4" w:rsidRDefault="00B86216" w:rsidP="005770F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0F4">
        <w:rPr>
          <w:rFonts w:ascii="Times New Roman" w:eastAsia="Times New Roman" w:hAnsi="Times New Roman" w:cs="Times New Roman"/>
          <w:sz w:val="24"/>
          <w:szCs w:val="24"/>
          <w:lang w:eastAsia="ru-RU"/>
        </w:rPr>
        <w:t>4.1</w:t>
      </w:r>
      <w:r w:rsidR="00C759F7" w:rsidRPr="005770F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5770F4">
        <w:rPr>
          <w:rFonts w:ascii="Times New Roman" w:eastAsia="Times New Roman" w:hAnsi="Times New Roman" w:cs="Times New Roman"/>
          <w:sz w:val="24"/>
          <w:szCs w:val="24"/>
          <w:lang w:eastAsia="ru-RU"/>
        </w:rPr>
        <w:t>. В каждой номинации всем участникам необходимо предоставить в оргкомитет отпечатанные тексты исполняемых песен с указанием авторов слов и музыки.</w:t>
      </w:r>
    </w:p>
    <w:p w:rsidR="00B86216" w:rsidRPr="005770F4" w:rsidRDefault="00B86216" w:rsidP="005770F4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5770F4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ru-RU"/>
        </w:rPr>
        <w:t>V</w:t>
      </w:r>
      <w:r w:rsidRPr="005770F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. Жюри и награждение победителей:</w:t>
      </w:r>
    </w:p>
    <w:p w:rsidR="00B86216" w:rsidRPr="005770F4" w:rsidRDefault="00B86216" w:rsidP="005770F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0F4">
        <w:rPr>
          <w:rFonts w:ascii="Times New Roman" w:eastAsia="Times New Roman" w:hAnsi="Times New Roman" w:cs="Times New Roman"/>
          <w:sz w:val="24"/>
          <w:szCs w:val="24"/>
          <w:lang w:eastAsia="ru-RU"/>
        </w:rPr>
        <w:t>5.1. Состав жюри утверждается оргкомитетом.</w:t>
      </w:r>
    </w:p>
    <w:p w:rsidR="00B86216" w:rsidRPr="005770F4" w:rsidRDefault="00B86216" w:rsidP="005770F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0F4">
        <w:rPr>
          <w:rFonts w:ascii="Times New Roman" w:eastAsia="Times New Roman" w:hAnsi="Times New Roman" w:cs="Times New Roman"/>
          <w:sz w:val="24"/>
          <w:szCs w:val="24"/>
          <w:lang w:eastAsia="ru-RU"/>
        </w:rPr>
        <w:t>5.2. Жюри определяет победителей по следующим критериям:</w:t>
      </w:r>
    </w:p>
    <w:p w:rsidR="00B86216" w:rsidRPr="005770F4" w:rsidRDefault="00B86216" w:rsidP="005770F4">
      <w:pPr>
        <w:numPr>
          <w:ilvl w:val="0"/>
          <w:numId w:val="3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0F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е теме фестиваля;</w:t>
      </w:r>
    </w:p>
    <w:p w:rsidR="00B86216" w:rsidRPr="005770F4" w:rsidRDefault="00B86216" w:rsidP="005770F4">
      <w:pPr>
        <w:numPr>
          <w:ilvl w:val="0"/>
          <w:numId w:val="3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770F4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ный уровень</w:t>
      </w:r>
      <w:proofErr w:type="gramEnd"/>
      <w:r w:rsidRPr="005770F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86216" w:rsidRPr="005770F4" w:rsidRDefault="00B86216" w:rsidP="005770F4">
      <w:pPr>
        <w:numPr>
          <w:ilvl w:val="0"/>
          <w:numId w:val="3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0F4">
        <w:rPr>
          <w:rFonts w:ascii="Times New Roman" w:eastAsia="Times New Roman" w:hAnsi="Times New Roman" w:cs="Times New Roman"/>
          <w:sz w:val="24"/>
          <w:szCs w:val="24"/>
          <w:lang w:eastAsia="ru-RU"/>
        </w:rPr>
        <w:t>зрелищность;</w:t>
      </w:r>
    </w:p>
    <w:p w:rsidR="00B86216" w:rsidRPr="005770F4" w:rsidRDefault="00B86216" w:rsidP="005770F4">
      <w:pPr>
        <w:numPr>
          <w:ilvl w:val="0"/>
          <w:numId w:val="3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0F4">
        <w:rPr>
          <w:rFonts w:ascii="Times New Roman" w:eastAsia="Times New Roman" w:hAnsi="Times New Roman" w:cs="Times New Roman"/>
          <w:sz w:val="24"/>
          <w:szCs w:val="24"/>
          <w:lang w:eastAsia="ru-RU"/>
        </w:rPr>
        <w:t>нравственно-эстетическое содержание песен.</w:t>
      </w:r>
    </w:p>
    <w:p w:rsidR="00B86216" w:rsidRPr="005770F4" w:rsidRDefault="00B86216" w:rsidP="005770F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0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3. По итогам Отборочных этапов в каждой возрастной группе и в каждой номинации определяется Лауреат и Дипломанты </w:t>
      </w:r>
      <w:r w:rsidRPr="005770F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5770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5770F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Pr="005770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епеней, которые награждаются дипломами и призами. По решению жюри могут устанавливаться специальные призы.</w:t>
      </w:r>
    </w:p>
    <w:p w:rsidR="00B86216" w:rsidRPr="005770F4" w:rsidRDefault="00B86216" w:rsidP="005770F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0F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имечание</w:t>
      </w:r>
      <w:r w:rsidRPr="005770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B86216" w:rsidRPr="005770F4" w:rsidRDefault="00B86216" w:rsidP="005770F4">
      <w:pPr>
        <w:numPr>
          <w:ilvl w:val="0"/>
          <w:numId w:val="4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0F4">
        <w:rPr>
          <w:rFonts w:ascii="Times New Roman" w:eastAsia="Times New Roman" w:hAnsi="Times New Roman" w:cs="Times New Roman"/>
          <w:sz w:val="24"/>
          <w:szCs w:val="24"/>
          <w:lang w:eastAsia="ru-RU"/>
        </w:rPr>
        <w:t>жюри имеет право не присуждать званий в номинациях, где число заявок, заявленных в конкурсе менее трех. В остальных случаях жюри обязано определить победителей.</w:t>
      </w:r>
    </w:p>
    <w:p w:rsidR="00B86216" w:rsidRPr="005770F4" w:rsidRDefault="00B86216" w:rsidP="005770F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6216" w:rsidRPr="005770F4" w:rsidRDefault="00B86216" w:rsidP="005770F4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5770F4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ru-RU"/>
        </w:rPr>
        <w:t>VI</w:t>
      </w:r>
      <w:r w:rsidR="002C32A9" w:rsidRPr="005770F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. Участие в</w:t>
      </w:r>
      <w:r w:rsidRPr="005770F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="002C32A9" w:rsidRPr="005770F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Окружном </w:t>
      </w:r>
      <w:r w:rsidRPr="005770F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молодежном фестивале военно-патриотической песни «</w:t>
      </w:r>
      <w:proofErr w:type="spellStart"/>
      <w:r w:rsidRPr="005770F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Димитриевская</w:t>
      </w:r>
      <w:proofErr w:type="spellEnd"/>
      <w:r w:rsidRPr="005770F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суббота</w:t>
      </w:r>
      <w:r w:rsidR="002C32A9" w:rsidRPr="005770F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в Югре</w:t>
      </w:r>
      <w:r w:rsidRPr="005770F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»</w:t>
      </w:r>
    </w:p>
    <w:p w:rsidR="00B86216" w:rsidRPr="005770F4" w:rsidRDefault="00B86216" w:rsidP="005770F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6216" w:rsidRPr="005770F4" w:rsidRDefault="00B86216" w:rsidP="005770F4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770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1. К участию в </w:t>
      </w:r>
      <w:r w:rsidR="00C759F7" w:rsidRPr="005770F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ительном этапе Окружного</w:t>
      </w:r>
      <w:r w:rsidR="00554B3A" w:rsidRPr="005770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стиваля</w:t>
      </w:r>
      <w:r w:rsidRPr="005770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енно-патриотической песни «</w:t>
      </w:r>
      <w:proofErr w:type="spellStart"/>
      <w:r w:rsidRPr="005770F4">
        <w:rPr>
          <w:rFonts w:ascii="Times New Roman" w:eastAsia="Times New Roman" w:hAnsi="Times New Roman" w:cs="Times New Roman"/>
          <w:sz w:val="24"/>
          <w:szCs w:val="24"/>
          <w:lang w:eastAsia="ru-RU"/>
        </w:rPr>
        <w:t>Димитриевская</w:t>
      </w:r>
      <w:proofErr w:type="spellEnd"/>
      <w:r w:rsidRPr="005770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ббота</w:t>
      </w:r>
      <w:r w:rsidR="002C32A9" w:rsidRPr="005770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Югре</w:t>
      </w:r>
      <w:r w:rsidRPr="005770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приглашаются Лауреаты </w:t>
      </w:r>
      <w:r w:rsidR="00FB35F5" w:rsidRPr="005770F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="00FB35F5" w:rsidRPr="005770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ого </w:t>
      </w:r>
      <w:r w:rsidRPr="005770F4"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очн</w:t>
      </w:r>
      <w:r w:rsidR="00FB35F5" w:rsidRPr="005770F4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Pr="005770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п</w:t>
      </w:r>
      <w:r w:rsidR="00FB35F5" w:rsidRPr="005770F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5770F4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ые решением жюри были признаны достойными</w:t>
      </w:r>
      <w:r w:rsidRPr="005770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770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ия в </w:t>
      </w:r>
      <w:r w:rsidR="002C32A9" w:rsidRPr="005770F4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жном</w:t>
      </w:r>
      <w:r w:rsidRPr="005770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стивале «Дмитриевская суббота</w:t>
      </w:r>
      <w:r w:rsidR="002C32A9" w:rsidRPr="005770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Югре</w:t>
      </w:r>
      <w:r w:rsidRPr="005770F4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  <w:r w:rsidR="00FB35F5" w:rsidRPr="005770F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B86216" w:rsidRPr="005770F4" w:rsidRDefault="00B86216" w:rsidP="005770F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0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2. Основанием для участия в </w:t>
      </w:r>
      <w:r w:rsidR="002C32A9" w:rsidRPr="005770F4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жном</w:t>
      </w:r>
      <w:r w:rsidRPr="005770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стивале является диплом Лауреата </w:t>
      </w:r>
      <w:r w:rsidR="00FB35F5" w:rsidRPr="005770F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="00FB35F5" w:rsidRPr="005770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70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борочного этапа проводимого в </w:t>
      </w:r>
      <w:r w:rsidR="00FB35F5" w:rsidRPr="005770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Югорской епархии</w:t>
      </w:r>
      <w:r w:rsidRPr="005770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770F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(оригинал диплома предоставляется вместе с заявкой при регистрации)</w:t>
      </w:r>
      <w:r w:rsidRPr="005770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B86216" w:rsidRPr="005770F4" w:rsidRDefault="00FB35F5" w:rsidP="005770F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0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86216" w:rsidRPr="005770F4" w:rsidRDefault="00EF78B0" w:rsidP="005770F4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5770F4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lastRenderedPageBreak/>
        <w:t>VII</w:t>
      </w:r>
      <w:r w:rsidRPr="005770F4"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  <w:r w:rsidR="00B86216" w:rsidRPr="005770F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Заявки на участие в </w:t>
      </w:r>
      <w:r w:rsidR="002C32A9" w:rsidRPr="005770F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Окружном</w:t>
      </w:r>
      <w:r w:rsidR="00B86216" w:rsidRPr="005770F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молодежном фестивале </w:t>
      </w:r>
    </w:p>
    <w:p w:rsidR="00B86216" w:rsidRPr="005770F4" w:rsidRDefault="00B86216" w:rsidP="005770F4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5770F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военно-патриотической песни «</w:t>
      </w:r>
      <w:proofErr w:type="spellStart"/>
      <w:r w:rsidRPr="005770F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Димитриевская</w:t>
      </w:r>
      <w:proofErr w:type="spellEnd"/>
      <w:r w:rsidRPr="005770F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суббота</w:t>
      </w:r>
      <w:r w:rsidR="002C32A9" w:rsidRPr="005770F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в Югре</w:t>
      </w:r>
      <w:r w:rsidRPr="005770F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»</w:t>
      </w:r>
    </w:p>
    <w:p w:rsidR="00B86216" w:rsidRPr="005770F4" w:rsidRDefault="00B86216" w:rsidP="005770F4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EF78B0" w:rsidRPr="005770F4" w:rsidRDefault="000C748B" w:rsidP="005770F4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770F4">
        <w:rPr>
          <w:rFonts w:ascii="Times New Roman" w:hAnsi="Times New Roman" w:cs="Times New Roman"/>
          <w:sz w:val="24"/>
          <w:szCs w:val="24"/>
        </w:rPr>
        <w:t xml:space="preserve">7.1. Заявки на участие во </w:t>
      </w:r>
      <w:r w:rsidRPr="005770F4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5770F4">
        <w:rPr>
          <w:rFonts w:ascii="Times New Roman" w:hAnsi="Times New Roman" w:cs="Times New Roman"/>
          <w:sz w:val="24"/>
          <w:szCs w:val="24"/>
        </w:rPr>
        <w:t>-ом</w:t>
      </w:r>
      <w:r w:rsidR="00EF78B0" w:rsidRPr="005770F4">
        <w:rPr>
          <w:rFonts w:ascii="Times New Roman" w:hAnsi="Times New Roman" w:cs="Times New Roman"/>
          <w:sz w:val="24"/>
          <w:szCs w:val="24"/>
        </w:rPr>
        <w:t xml:space="preserve"> этапе Окружного молодежного фестиваля военно-патриотической песни «</w:t>
      </w:r>
      <w:proofErr w:type="spellStart"/>
      <w:r w:rsidR="00EF78B0" w:rsidRPr="005770F4">
        <w:rPr>
          <w:rFonts w:ascii="Times New Roman" w:hAnsi="Times New Roman" w:cs="Times New Roman"/>
          <w:sz w:val="24"/>
          <w:szCs w:val="24"/>
        </w:rPr>
        <w:t>Димитриевская</w:t>
      </w:r>
      <w:proofErr w:type="spellEnd"/>
      <w:r w:rsidR="00EF78B0" w:rsidRPr="005770F4">
        <w:rPr>
          <w:rFonts w:ascii="Times New Roman" w:hAnsi="Times New Roman" w:cs="Times New Roman"/>
          <w:sz w:val="24"/>
          <w:szCs w:val="24"/>
        </w:rPr>
        <w:t xml:space="preserve"> суббота в Югре», проводимом </w:t>
      </w:r>
      <w:r w:rsidRPr="005770F4">
        <w:rPr>
          <w:rFonts w:ascii="Times New Roman" w:hAnsi="Times New Roman" w:cs="Times New Roman"/>
          <w:sz w:val="24"/>
          <w:szCs w:val="24"/>
        </w:rPr>
        <w:t>в Югорской епархии</w:t>
      </w:r>
      <w:r w:rsidR="00EF78B0" w:rsidRPr="005770F4">
        <w:rPr>
          <w:rFonts w:ascii="Times New Roman" w:hAnsi="Times New Roman" w:cs="Times New Roman"/>
          <w:sz w:val="24"/>
          <w:szCs w:val="24"/>
        </w:rPr>
        <w:t xml:space="preserve"> </w:t>
      </w:r>
      <w:r w:rsidR="005B7962" w:rsidRPr="005770F4">
        <w:rPr>
          <w:rFonts w:ascii="Times New Roman" w:hAnsi="Times New Roman" w:cs="Times New Roman"/>
          <w:sz w:val="24"/>
          <w:szCs w:val="24"/>
        </w:rPr>
        <w:t>13</w:t>
      </w:r>
      <w:r w:rsidR="00EF78B0" w:rsidRPr="005770F4">
        <w:rPr>
          <w:rFonts w:ascii="Times New Roman" w:hAnsi="Times New Roman" w:cs="Times New Roman"/>
          <w:sz w:val="24"/>
          <w:szCs w:val="24"/>
        </w:rPr>
        <w:t xml:space="preserve"> </w:t>
      </w:r>
      <w:r w:rsidR="005B7962" w:rsidRPr="005770F4">
        <w:rPr>
          <w:rFonts w:ascii="Times New Roman" w:hAnsi="Times New Roman" w:cs="Times New Roman"/>
          <w:sz w:val="24"/>
          <w:szCs w:val="24"/>
        </w:rPr>
        <w:t>октября 2018</w:t>
      </w:r>
      <w:r w:rsidR="00EF78B0" w:rsidRPr="005770F4">
        <w:rPr>
          <w:rFonts w:ascii="Times New Roman" w:hAnsi="Times New Roman" w:cs="Times New Roman"/>
          <w:sz w:val="24"/>
          <w:szCs w:val="24"/>
        </w:rPr>
        <w:t xml:space="preserve"> года в городе </w:t>
      </w:r>
      <w:proofErr w:type="spellStart"/>
      <w:r w:rsidRPr="005770F4">
        <w:rPr>
          <w:rFonts w:ascii="Times New Roman" w:hAnsi="Times New Roman" w:cs="Times New Roman"/>
          <w:sz w:val="24"/>
          <w:szCs w:val="24"/>
        </w:rPr>
        <w:t>Югорске</w:t>
      </w:r>
      <w:proofErr w:type="spellEnd"/>
      <w:r w:rsidR="00EF78B0" w:rsidRPr="005770F4">
        <w:rPr>
          <w:rFonts w:ascii="Times New Roman" w:hAnsi="Times New Roman" w:cs="Times New Roman"/>
          <w:sz w:val="24"/>
          <w:szCs w:val="24"/>
        </w:rPr>
        <w:t xml:space="preserve"> </w:t>
      </w:r>
      <w:r w:rsidR="00E108B2" w:rsidRPr="005770F4">
        <w:rPr>
          <w:rFonts w:ascii="Times New Roman" w:hAnsi="Times New Roman" w:cs="Times New Roman"/>
          <w:sz w:val="24"/>
          <w:szCs w:val="24"/>
        </w:rPr>
        <w:t>направляются в срок до</w:t>
      </w:r>
      <w:r w:rsidR="00EF78B0" w:rsidRPr="005770F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6243B">
        <w:rPr>
          <w:rFonts w:ascii="Times New Roman" w:hAnsi="Times New Roman" w:cs="Times New Roman"/>
          <w:b/>
          <w:sz w:val="24"/>
          <w:szCs w:val="24"/>
        </w:rPr>
        <w:t>08</w:t>
      </w:r>
      <w:r w:rsidR="005B7962" w:rsidRPr="005770F4">
        <w:rPr>
          <w:rFonts w:ascii="Times New Roman" w:hAnsi="Times New Roman" w:cs="Times New Roman"/>
          <w:b/>
          <w:sz w:val="24"/>
          <w:szCs w:val="24"/>
        </w:rPr>
        <w:t xml:space="preserve"> октября 2018</w:t>
      </w:r>
      <w:r w:rsidR="00EF78B0" w:rsidRPr="005770F4">
        <w:rPr>
          <w:rFonts w:ascii="Times New Roman" w:hAnsi="Times New Roman" w:cs="Times New Roman"/>
          <w:b/>
          <w:sz w:val="24"/>
          <w:szCs w:val="24"/>
        </w:rPr>
        <w:t xml:space="preserve"> г</w:t>
      </w:r>
      <w:r w:rsidR="00E108B2" w:rsidRPr="005770F4">
        <w:rPr>
          <w:rFonts w:ascii="Times New Roman" w:hAnsi="Times New Roman" w:cs="Times New Roman"/>
          <w:b/>
          <w:sz w:val="24"/>
          <w:szCs w:val="24"/>
        </w:rPr>
        <w:t>.</w:t>
      </w:r>
      <w:r w:rsidRPr="005770F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E108B2" w:rsidRPr="005770F4">
        <w:rPr>
          <w:rFonts w:ascii="Times New Roman" w:hAnsi="Times New Roman" w:cs="Times New Roman"/>
          <w:iCs/>
          <w:sz w:val="24"/>
          <w:szCs w:val="24"/>
        </w:rPr>
        <w:t xml:space="preserve">по прилагаемой форме (Приложение 1) </w:t>
      </w:r>
      <w:r w:rsidRPr="005770F4">
        <w:rPr>
          <w:rFonts w:ascii="Times New Roman" w:hAnsi="Times New Roman" w:cs="Times New Roman"/>
          <w:iCs/>
          <w:sz w:val="24"/>
          <w:szCs w:val="24"/>
        </w:rPr>
        <w:t>на электронный адрес</w:t>
      </w:r>
      <w:r w:rsidR="00EF78B0" w:rsidRPr="005770F4">
        <w:rPr>
          <w:rFonts w:ascii="Times New Roman" w:hAnsi="Times New Roman" w:cs="Times New Roman"/>
          <w:iCs/>
          <w:sz w:val="24"/>
          <w:szCs w:val="24"/>
        </w:rPr>
        <w:t>:</w:t>
      </w:r>
      <w:r w:rsidRPr="005770F4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9" w:history="1">
        <w:r w:rsidR="00E108B2" w:rsidRPr="005770F4">
          <w:rPr>
            <w:rStyle w:val="a7"/>
            <w:rFonts w:ascii="Times New Roman" w:hAnsi="Times New Roman" w:cs="Times New Roman"/>
            <w:b/>
            <w:sz w:val="24"/>
            <w:szCs w:val="24"/>
          </w:rPr>
          <w:t>yugorskeparhia-kultura@mail.ru</w:t>
        </w:r>
      </w:hyperlink>
      <w:r w:rsidR="00E108B2" w:rsidRPr="005770F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08B2" w:rsidRPr="005770F4">
        <w:rPr>
          <w:rFonts w:ascii="Times New Roman" w:hAnsi="Times New Roman" w:cs="Times New Roman"/>
          <w:sz w:val="24"/>
          <w:szCs w:val="24"/>
        </w:rPr>
        <w:t>с пометкой в теме: «</w:t>
      </w:r>
      <w:proofErr w:type="spellStart"/>
      <w:r w:rsidR="00E108B2" w:rsidRPr="005770F4">
        <w:rPr>
          <w:rFonts w:ascii="Times New Roman" w:hAnsi="Times New Roman" w:cs="Times New Roman"/>
          <w:sz w:val="24"/>
          <w:szCs w:val="24"/>
        </w:rPr>
        <w:t>Димитриевская</w:t>
      </w:r>
      <w:proofErr w:type="spellEnd"/>
      <w:r w:rsidR="00E108B2" w:rsidRPr="005770F4">
        <w:rPr>
          <w:rFonts w:ascii="Times New Roman" w:hAnsi="Times New Roman" w:cs="Times New Roman"/>
          <w:sz w:val="24"/>
          <w:szCs w:val="24"/>
        </w:rPr>
        <w:t xml:space="preserve"> суббота».</w:t>
      </w:r>
    </w:p>
    <w:p w:rsidR="00FB35F5" w:rsidRPr="005770F4" w:rsidRDefault="00E108B2" w:rsidP="005770F4">
      <w:pPr>
        <w:spacing w:after="0"/>
        <w:ind w:firstLine="709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5770F4">
        <w:rPr>
          <w:rFonts w:ascii="Times New Roman" w:hAnsi="Times New Roman" w:cs="Times New Roman"/>
          <w:sz w:val="24"/>
          <w:szCs w:val="24"/>
        </w:rPr>
        <w:t>7.2</w:t>
      </w:r>
      <w:r w:rsidR="00FB35F5" w:rsidRPr="005770F4">
        <w:rPr>
          <w:rFonts w:ascii="Times New Roman" w:hAnsi="Times New Roman" w:cs="Times New Roman"/>
          <w:sz w:val="24"/>
          <w:szCs w:val="24"/>
        </w:rPr>
        <w:t>. Заявки на участие в заключительном этапе Окружного молодежного фестиваля военно-патриотической песни «</w:t>
      </w:r>
      <w:proofErr w:type="spellStart"/>
      <w:r w:rsidR="00FB35F5" w:rsidRPr="005770F4">
        <w:rPr>
          <w:rFonts w:ascii="Times New Roman" w:hAnsi="Times New Roman" w:cs="Times New Roman"/>
          <w:sz w:val="24"/>
          <w:szCs w:val="24"/>
        </w:rPr>
        <w:t>Димитриевская</w:t>
      </w:r>
      <w:proofErr w:type="spellEnd"/>
      <w:r w:rsidR="00FB35F5" w:rsidRPr="005770F4">
        <w:rPr>
          <w:rFonts w:ascii="Times New Roman" w:hAnsi="Times New Roman" w:cs="Times New Roman"/>
          <w:sz w:val="24"/>
          <w:szCs w:val="24"/>
        </w:rPr>
        <w:t xml:space="preserve"> суббота в Югре», проводимом по Митрополии в городе Ханты-Мансийске </w:t>
      </w:r>
      <w:r w:rsidRPr="005770F4">
        <w:rPr>
          <w:rFonts w:ascii="Times New Roman" w:hAnsi="Times New Roman" w:cs="Times New Roman"/>
          <w:b/>
          <w:sz w:val="24"/>
          <w:szCs w:val="24"/>
        </w:rPr>
        <w:t>подаются Югорской епархией в виде коллективной заявки за подписью Епархиального архиерея.</w:t>
      </w:r>
    </w:p>
    <w:p w:rsidR="00EF78B0" w:rsidRPr="005770F4" w:rsidRDefault="00E108B2" w:rsidP="005770F4">
      <w:pPr>
        <w:spacing w:after="0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770F4">
        <w:rPr>
          <w:rFonts w:ascii="Times New Roman" w:hAnsi="Times New Roman" w:cs="Times New Roman"/>
          <w:iCs/>
          <w:sz w:val="24"/>
          <w:szCs w:val="24"/>
        </w:rPr>
        <w:t xml:space="preserve">7.3. </w:t>
      </w:r>
      <w:r w:rsidR="00EF78B0" w:rsidRPr="005770F4">
        <w:rPr>
          <w:rFonts w:ascii="Times New Roman" w:hAnsi="Times New Roman" w:cs="Times New Roman"/>
          <w:iCs/>
          <w:sz w:val="24"/>
          <w:szCs w:val="24"/>
        </w:rPr>
        <w:t>К заявкам в обязательном порядке прикладываются отпечатанные тексты песен с указанием автора слов и музыки, а также копия диплома Лауреата, копия Протокола в котором отражено решение жюри о направлении</w:t>
      </w:r>
      <w:r w:rsidR="00BE1A98" w:rsidRPr="005770F4">
        <w:rPr>
          <w:rFonts w:ascii="Times New Roman" w:hAnsi="Times New Roman" w:cs="Times New Roman"/>
          <w:iCs/>
          <w:sz w:val="24"/>
          <w:szCs w:val="24"/>
        </w:rPr>
        <w:t xml:space="preserve"> данного Лауреата для участия в</w:t>
      </w:r>
      <w:r w:rsidR="00EF78B0" w:rsidRPr="005770F4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BE1A98" w:rsidRPr="005770F4">
        <w:rPr>
          <w:rFonts w:ascii="Times New Roman" w:hAnsi="Times New Roman" w:cs="Times New Roman"/>
          <w:iCs/>
          <w:sz w:val="24"/>
          <w:szCs w:val="24"/>
        </w:rPr>
        <w:t>Заключительном</w:t>
      </w:r>
      <w:r w:rsidR="00EF78B0" w:rsidRPr="005770F4">
        <w:rPr>
          <w:rFonts w:ascii="Times New Roman" w:hAnsi="Times New Roman" w:cs="Times New Roman"/>
          <w:iCs/>
          <w:sz w:val="24"/>
          <w:szCs w:val="24"/>
        </w:rPr>
        <w:t xml:space="preserve"> этапе.</w:t>
      </w:r>
    </w:p>
    <w:p w:rsidR="00EF78B0" w:rsidRPr="005770F4" w:rsidRDefault="00E108B2" w:rsidP="005770F4">
      <w:pPr>
        <w:spacing w:after="0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770F4">
        <w:rPr>
          <w:rFonts w:ascii="Times New Roman" w:hAnsi="Times New Roman" w:cs="Times New Roman"/>
          <w:iCs/>
          <w:sz w:val="24"/>
          <w:szCs w:val="24"/>
        </w:rPr>
        <w:t xml:space="preserve">7.4. </w:t>
      </w:r>
      <w:r w:rsidR="00EF78B0" w:rsidRPr="005770F4">
        <w:rPr>
          <w:rFonts w:ascii="Times New Roman" w:hAnsi="Times New Roman" w:cs="Times New Roman"/>
          <w:iCs/>
          <w:sz w:val="24"/>
          <w:szCs w:val="24"/>
        </w:rPr>
        <w:t>Руководителям делегаций необходимо иметь:</w:t>
      </w:r>
    </w:p>
    <w:p w:rsidR="00EF78B0" w:rsidRPr="005770F4" w:rsidRDefault="00EF78B0" w:rsidP="005770F4">
      <w:pPr>
        <w:spacing w:after="0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770F4">
        <w:rPr>
          <w:rFonts w:ascii="Times New Roman" w:hAnsi="Times New Roman" w:cs="Times New Roman"/>
          <w:iCs/>
          <w:sz w:val="24"/>
          <w:szCs w:val="24"/>
        </w:rPr>
        <w:t>- оригинал заявки на участие в фестивале;</w:t>
      </w:r>
    </w:p>
    <w:p w:rsidR="00EF78B0" w:rsidRPr="005770F4" w:rsidRDefault="00EF78B0" w:rsidP="005770F4">
      <w:pPr>
        <w:spacing w:after="0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770F4">
        <w:rPr>
          <w:rFonts w:ascii="Times New Roman" w:hAnsi="Times New Roman" w:cs="Times New Roman"/>
          <w:iCs/>
          <w:sz w:val="24"/>
          <w:szCs w:val="24"/>
        </w:rPr>
        <w:t xml:space="preserve">- список делегации с указанием: Ф.И.О., даты рождения, серии, номера паспорта, кем и когда </w:t>
      </w:r>
      <w:proofErr w:type="gramStart"/>
      <w:r w:rsidRPr="005770F4">
        <w:rPr>
          <w:rFonts w:ascii="Times New Roman" w:hAnsi="Times New Roman" w:cs="Times New Roman"/>
          <w:iCs/>
          <w:sz w:val="24"/>
          <w:szCs w:val="24"/>
        </w:rPr>
        <w:t>выдан</w:t>
      </w:r>
      <w:proofErr w:type="gramEnd"/>
      <w:r w:rsidRPr="005770F4">
        <w:rPr>
          <w:rFonts w:ascii="Times New Roman" w:hAnsi="Times New Roman" w:cs="Times New Roman"/>
          <w:iCs/>
          <w:sz w:val="24"/>
          <w:szCs w:val="24"/>
        </w:rPr>
        <w:t>, адреса места жительства, номера страхового пенсионного свидетельства, ИНН.</w:t>
      </w:r>
    </w:p>
    <w:p w:rsidR="00EF78B0" w:rsidRPr="005770F4" w:rsidRDefault="00EF78B0" w:rsidP="005770F4">
      <w:pPr>
        <w:spacing w:after="0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770F4">
        <w:rPr>
          <w:rFonts w:ascii="Times New Roman" w:hAnsi="Times New Roman" w:cs="Times New Roman"/>
          <w:iCs/>
          <w:sz w:val="24"/>
          <w:szCs w:val="24"/>
        </w:rPr>
        <w:t>Список делегации должен быть заверен подписью и печатью командирующей организации.</w:t>
      </w:r>
    </w:p>
    <w:p w:rsidR="00EF78B0" w:rsidRPr="005770F4" w:rsidRDefault="00EF78B0" w:rsidP="005770F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7962" w:rsidRPr="005770F4" w:rsidRDefault="00B86216" w:rsidP="005770F4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5770F4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ru-RU"/>
        </w:rPr>
        <w:t>VII</w:t>
      </w:r>
      <w:r w:rsidR="00392D1D" w:rsidRPr="005770F4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ru-RU"/>
        </w:rPr>
        <w:t>I</w:t>
      </w:r>
      <w:r w:rsidRPr="005770F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. Расходы по участию в отборочных этапах </w:t>
      </w:r>
    </w:p>
    <w:p w:rsidR="00B86216" w:rsidRPr="005770F4" w:rsidRDefault="00B86216" w:rsidP="005770F4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5770F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и в </w:t>
      </w:r>
      <w:r w:rsidR="00392D1D" w:rsidRPr="005770F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Окружном </w:t>
      </w:r>
      <w:r w:rsidRPr="005770F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фестивале</w:t>
      </w:r>
    </w:p>
    <w:p w:rsidR="00B86216" w:rsidRPr="005770F4" w:rsidRDefault="00B86216" w:rsidP="005770F4">
      <w:pPr>
        <w:tabs>
          <w:tab w:val="left" w:pos="1290"/>
        </w:tabs>
        <w:spacing w:after="0"/>
        <w:ind w:firstLine="709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B86216" w:rsidRPr="005770F4" w:rsidRDefault="00B86216" w:rsidP="005770F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0F4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ы по командированию участников в</w:t>
      </w:r>
      <w:r w:rsidR="00554B3A" w:rsidRPr="005770F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5770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108B2" w:rsidRPr="005770F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="00E108B2" w:rsidRPr="005770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54B3A" w:rsidRPr="005770F4"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очный</w:t>
      </w:r>
      <w:r w:rsidR="00E108B2" w:rsidRPr="005770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54B3A" w:rsidRPr="005770F4">
        <w:rPr>
          <w:rFonts w:ascii="Times New Roman" w:eastAsia="Times New Roman" w:hAnsi="Times New Roman" w:cs="Times New Roman"/>
          <w:sz w:val="24"/>
          <w:szCs w:val="24"/>
          <w:lang w:eastAsia="ru-RU"/>
        </w:rPr>
        <w:t>и заключительный</w:t>
      </w:r>
      <w:r w:rsidR="00E108B2" w:rsidRPr="005770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54B3A" w:rsidRPr="005770F4">
        <w:rPr>
          <w:rFonts w:ascii="Times New Roman" w:eastAsia="Times New Roman" w:hAnsi="Times New Roman" w:cs="Times New Roman"/>
          <w:sz w:val="24"/>
          <w:szCs w:val="24"/>
          <w:lang w:eastAsia="ru-RU"/>
        </w:rPr>
        <w:t>этап</w:t>
      </w:r>
      <w:r w:rsidR="00E108B2" w:rsidRPr="005770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стиваля</w:t>
      </w:r>
      <w:r w:rsidRPr="005770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оживание, питание, оплата проезда к месту проведения фестиваля и обратно) несут командирующие организации.</w:t>
      </w:r>
    </w:p>
    <w:p w:rsidR="00265746" w:rsidRPr="005770F4" w:rsidRDefault="00265746" w:rsidP="005770F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4B3A" w:rsidRDefault="00554B3A" w:rsidP="000D2F7C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54B3A" w:rsidRDefault="00554B3A" w:rsidP="000D2F7C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54B3A" w:rsidRDefault="00554B3A" w:rsidP="000D2F7C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B7962" w:rsidRDefault="005B7962" w:rsidP="000D2F7C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B7962" w:rsidRDefault="005B7962" w:rsidP="000D2F7C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B7962" w:rsidRDefault="005B7962" w:rsidP="000D2F7C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B7962" w:rsidRDefault="005B7962" w:rsidP="000D2F7C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B7962" w:rsidRDefault="005B7962" w:rsidP="000D2F7C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6243B" w:rsidRDefault="0026243B" w:rsidP="000D2F7C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6243B" w:rsidRDefault="0026243B" w:rsidP="000D2F7C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6243B" w:rsidRDefault="0026243B" w:rsidP="000D2F7C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6243B" w:rsidRDefault="0026243B" w:rsidP="000D2F7C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F78B0" w:rsidRPr="00554B3A" w:rsidRDefault="00EF78B0" w:rsidP="000D2F7C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54B3A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554B3A" w:rsidRPr="00554B3A">
        <w:rPr>
          <w:rFonts w:ascii="Times New Roman" w:hAnsi="Times New Roman" w:cs="Times New Roman"/>
          <w:sz w:val="24"/>
          <w:szCs w:val="24"/>
        </w:rPr>
        <w:t>1</w:t>
      </w:r>
    </w:p>
    <w:p w:rsidR="00554B3A" w:rsidRDefault="00554B3A" w:rsidP="00554B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78B0" w:rsidRPr="00554B3A" w:rsidRDefault="00EF78B0" w:rsidP="00554B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4B3A">
        <w:rPr>
          <w:rFonts w:ascii="Times New Roman" w:hAnsi="Times New Roman" w:cs="Times New Roman"/>
          <w:b/>
          <w:sz w:val="24"/>
          <w:szCs w:val="24"/>
        </w:rPr>
        <w:t>ЗАЯВКА</w:t>
      </w:r>
    </w:p>
    <w:p w:rsidR="00EF78B0" w:rsidRPr="00554B3A" w:rsidRDefault="00EF78B0" w:rsidP="00554B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4B3A">
        <w:rPr>
          <w:rFonts w:ascii="Times New Roman" w:hAnsi="Times New Roman" w:cs="Times New Roman"/>
          <w:b/>
          <w:sz w:val="24"/>
          <w:szCs w:val="24"/>
        </w:rPr>
        <w:t>на участие в</w:t>
      </w:r>
      <w:r w:rsidR="000D2F7C" w:rsidRPr="00554B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54B3A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554B3A">
        <w:rPr>
          <w:rFonts w:ascii="Times New Roman" w:hAnsi="Times New Roman" w:cs="Times New Roman"/>
          <w:b/>
          <w:sz w:val="24"/>
          <w:szCs w:val="24"/>
        </w:rPr>
        <w:t xml:space="preserve"> отборочном этапе</w:t>
      </w:r>
    </w:p>
    <w:p w:rsidR="00EF78B0" w:rsidRPr="00554B3A" w:rsidRDefault="000D2F7C" w:rsidP="00554B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4B3A">
        <w:rPr>
          <w:rFonts w:ascii="Times New Roman" w:hAnsi="Times New Roman" w:cs="Times New Roman"/>
          <w:b/>
          <w:sz w:val="24"/>
          <w:szCs w:val="24"/>
        </w:rPr>
        <w:t>Окружного</w:t>
      </w:r>
      <w:r w:rsidR="00EF78B0" w:rsidRPr="00554B3A">
        <w:rPr>
          <w:rFonts w:ascii="Times New Roman" w:hAnsi="Times New Roman" w:cs="Times New Roman"/>
          <w:b/>
          <w:sz w:val="24"/>
          <w:szCs w:val="24"/>
        </w:rPr>
        <w:t xml:space="preserve"> молодежного фестиваля</w:t>
      </w:r>
    </w:p>
    <w:p w:rsidR="00EF78B0" w:rsidRPr="00554B3A" w:rsidRDefault="00EF78B0" w:rsidP="00554B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4B3A">
        <w:rPr>
          <w:rFonts w:ascii="Times New Roman" w:hAnsi="Times New Roman" w:cs="Times New Roman"/>
          <w:b/>
          <w:sz w:val="24"/>
          <w:szCs w:val="24"/>
        </w:rPr>
        <w:t>военно-патриотической песни «</w:t>
      </w:r>
      <w:proofErr w:type="spellStart"/>
      <w:r w:rsidRPr="00554B3A">
        <w:rPr>
          <w:rFonts w:ascii="Times New Roman" w:hAnsi="Times New Roman" w:cs="Times New Roman"/>
          <w:b/>
          <w:sz w:val="24"/>
          <w:szCs w:val="24"/>
        </w:rPr>
        <w:t>Димитриевская</w:t>
      </w:r>
      <w:proofErr w:type="spellEnd"/>
      <w:r w:rsidRPr="00554B3A">
        <w:rPr>
          <w:rFonts w:ascii="Times New Roman" w:hAnsi="Times New Roman" w:cs="Times New Roman"/>
          <w:b/>
          <w:sz w:val="24"/>
          <w:szCs w:val="24"/>
        </w:rPr>
        <w:t xml:space="preserve"> суббота</w:t>
      </w:r>
      <w:r w:rsidR="000D2F7C" w:rsidRPr="00554B3A">
        <w:rPr>
          <w:rFonts w:ascii="Times New Roman" w:hAnsi="Times New Roman" w:cs="Times New Roman"/>
          <w:b/>
          <w:sz w:val="24"/>
          <w:szCs w:val="24"/>
        </w:rPr>
        <w:t xml:space="preserve"> в Югре</w:t>
      </w:r>
      <w:r w:rsidRPr="00554B3A">
        <w:rPr>
          <w:rFonts w:ascii="Times New Roman" w:hAnsi="Times New Roman" w:cs="Times New Roman"/>
          <w:b/>
          <w:sz w:val="24"/>
          <w:szCs w:val="24"/>
        </w:rPr>
        <w:t>»,</w:t>
      </w:r>
    </w:p>
    <w:p w:rsidR="00EF78B0" w:rsidRPr="00554B3A" w:rsidRDefault="00EF78B0" w:rsidP="00554B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4B3A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554B3A">
        <w:rPr>
          <w:rFonts w:ascii="Times New Roman" w:hAnsi="Times New Roman" w:cs="Times New Roman"/>
          <w:b/>
          <w:sz w:val="24"/>
          <w:szCs w:val="24"/>
        </w:rPr>
        <w:t>Югорской епархии</w:t>
      </w:r>
    </w:p>
    <w:p w:rsidR="000D2F7C" w:rsidRDefault="005B7962" w:rsidP="00554B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3</w:t>
      </w:r>
      <w:r w:rsidR="0026243B">
        <w:rPr>
          <w:rFonts w:ascii="Times New Roman" w:hAnsi="Times New Roman" w:cs="Times New Roman"/>
          <w:b/>
          <w:sz w:val="24"/>
          <w:szCs w:val="24"/>
        </w:rPr>
        <w:t xml:space="preserve"> октября 2018</w:t>
      </w:r>
      <w:bookmarkStart w:id="0" w:name="_GoBack"/>
      <w:bookmarkEnd w:id="0"/>
      <w:r w:rsidR="00554B3A">
        <w:rPr>
          <w:rFonts w:ascii="Times New Roman" w:hAnsi="Times New Roman" w:cs="Times New Roman"/>
          <w:b/>
          <w:sz w:val="24"/>
          <w:szCs w:val="24"/>
        </w:rPr>
        <w:t xml:space="preserve"> г. в </w:t>
      </w:r>
      <w:proofErr w:type="spellStart"/>
      <w:r w:rsidR="00554B3A">
        <w:rPr>
          <w:rFonts w:ascii="Times New Roman" w:hAnsi="Times New Roman" w:cs="Times New Roman"/>
          <w:b/>
          <w:sz w:val="24"/>
          <w:szCs w:val="24"/>
        </w:rPr>
        <w:t>г</w:t>
      </w:r>
      <w:proofErr w:type="gramStart"/>
      <w:r w:rsidR="00554B3A">
        <w:rPr>
          <w:rFonts w:ascii="Times New Roman" w:hAnsi="Times New Roman" w:cs="Times New Roman"/>
          <w:b/>
          <w:sz w:val="24"/>
          <w:szCs w:val="24"/>
        </w:rPr>
        <w:t>.Ю</w:t>
      </w:r>
      <w:proofErr w:type="gramEnd"/>
      <w:r w:rsidR="00554B3A">
        <w:rPr>
          <w:rFonts w:ascii="Times New Roman" w:hAnsi="Times New Roman" w:cs="Times New Roman"/>
          <w:b/>
          <w:sz w:val="24"/>
          <w:szCs w:val="24"/>
        </w:rPr>
        <w:t>горске</w:t>
      </w:r>
      <w:proofErr w:type="spellEnd"/>
    </w:p>
    <w:p w:rsidR="00554B3A" w:rsidRPr="000D2F7C" w:rsidRDefault="00554B3A" w:rsidP="00554B3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EF78B0" w:rsidRPr="00554B3A" w:rsidRDefault="00463519" w:rsidP="00554B3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лагочиние </w:t>
      </w:r>
      <w:r w:rsidR="00EF78B0" w:rsidRPr="00554B3A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  <w:r w:rsidR="00554B3A">
        <w:rPr>
          <w:rFonts w:ascii="Times New Roman" w:hAnsi="Times New Roman" w:cs="Times New Roman"/>
          <w:sz w:val="24"/>
          <w:szCs w:val="24"/>
        </w:rPr>
        <w:t>_________</w:t>
      </w:r>
      <w:r w:rsidR="00EF78B0" w:rsidRPr="00554B3A">
        <w:rPr>
          <w:rFonts w:ascii="Times New Roman" w:hAnsi="Times New Roman" w:cs="Times New Roman"/>
          <w:sz w:val="24"/>
          <w:szCs w:val="24"/>
        </w:rPr>
        <w:t>__</w:t>
      </w:r>
    </w:p>
    <w:p w:rsidR="00EF78B0" w:rsidRDefault="00EF78B0" w:rsidP="00554B3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54B3A">
        <w:rPr>
          <w:rFonts w:ascii="Times New Roman" w:hAnsi="Times New Roman" w:cs="Times New Roman"/>
          <w:sz w:val="24"/>
          <w:szCs w:val="24"/>
        </w:rPr>
        <w:t>Полное наименование учреждения, от которого выступает коллектив</w:t>
      </w:r>
      <w:r w:rsidRPr="00554B3A">
        <w:rPr>
          <w:rFonts w:ascii="Times New Roman" w:hAnsi="Times New Roman" w:cs="Times New Roman"/>
          <w:b/>
          <w:sz w:val="24"/>
          <w:szCs w:val="24"/>
        </w:rPr>
        <w:t xml:space="preserve"> _______________________________________________________________________</w:t>
      </w:r>
      <w:r w:rsidR="00554B3A">
        <w:rPr>
          <w:rFonts w:ascii="Times New Roman" w:hAnsi="Times New Roman" w:cs="Times New Roman"/>
          <w:b/>
          <w:sz w:val="24"/>
          <w:szCs w:val="24"/>
        </w:rPr>
        <w:t>____</w:t>
      </w:r>
      <w:r w:rsidR="00463519">
        <w:rPr>
          <w:rFonts w:ascii="Times New Roman" w:hAnsi="Times New Roman" w:cs="Times New Roman"/>
          <w:b/>
          <w:sz w:val="24"/>
          <w:szCs w:val="24"/>
        </w:rPr>
        <w:t>_____</w:t>
      </w:r>
    </w:p>
    <w:p w:rsidR="00463519" w:rsidRPr="00554B3A" w:rsidRDefault="00463519" w:rsidP="0046351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4B3A">
        <w:rPr>
          <w:rFonts w:ascii="Times New Roman" w:hAnsi="Times New Roman" w:cs="Times New Roman"/>
          <w:sz w:val="24"/>
          <w:szCs w:val="24"/>
        </w:rPr>
        <w:t xml:space="preserve">Адрес, тел/факс (с </w:t>
      </w:r>
      <w:r>
        <w:rPr>
          <w:rFonts w:ascii="Times New Roman" w:hAnsi="Times New Roman" w:cs="Times New Roman"/>
          <w:sz w:val="24"/>
          <w:szCs w:val="24"/>
        </w:rPr>
        <w:t>кодом города) командирующей организации ________________________________________________________________________________</w:t>
      </w:r>
    </w:p>
    <w:p w:rsidR="00554B3A" w:rsidRPr="00554B3A" w:rsidRDefault="00554B3A" w:rsidP="00554B3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EF78B0" w:rsidRPr="00554B3A" w:rsidRDefault="00EF78B0" w:rsidP="00554B3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4B3A">
        <w:rPr>
          <w:rFonts w:ascii="Times New Roman" w:hAnsi="Times New Roman" w:cs="Times New Roman"/>
          <w:sz w:val="24"/>
          <w:szCs w:val="24"/>
        </w:rPr>
        <w:t xml:space="preserve">Количественный состав делегации  </w:t>
      </w:r>
      <w:r w:rsidR="00463519">
        <w:rPr>
          <w:rFonts w:ascii="Times New Roman" w:hAnsi="Times New Roman" w:cs="Times New Roman"/>
          <w:sz w:val="24"/>
          <w:szCs w:val="24"/>
        </w:rPr>
        <w:t>(необходимость в размещении)_____________________</w:t>
      </w:r>
    </w:p>
    <w:p w:rsidR="00EF78B0" w:rsidRPr="00554B3A" w:rsidRDefault="00EF78B0" w:rsidP="00554B3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4B3A">
        <w:rPr>
          <w:rFonts w:ascii="Times New Roman" w:hAnsi="Times New Roman" w:cs="Times New Roman"/>
          <w:sz w:val="24"/>
          <w:szCs w:val="24"/>
        </w:rPr>
        <w:t>Руководитель делегации, ко</w:t>
      </w:r>
      <w:r w:rsidR="00554B3A">
        <w:rPr>
          <w:rFonts w:ascii="Times New Roman" w:hAnsi="Times New Roman" w:cs="Times New Roman"/>
          <w:sz w:val="24"/>
          <w:szCs w:val="24"/>
        </w:rPr>
        <w:t xml:space="preserve">нтактные телефоны (обязательно </w:t>
      </w:r>
      <w:r w:rsidR="00463519">
        <w:rPr>
          <w:rFonts w:ascii="Times New Roman" w:hAnsi="Times New Roman" w:cs="Times New Roman"/>
          <w:sz w:val="24"/>
          <w:szCs w:val="24"/>
        </w:rPr>
        <w:t>указать сотовый телефон</w:t>
      </w:r>
      <w:r w:rsidRPr="00554B3A">
        <w:rPr>
          <w:rFonts w:ascii="Times New Roman" w:hAnsi="Times New Roman" w:cs="Times New Roman"/>
          <w:sz w:val="24"/>
          <w:szCs w:val="24"/>
        </w:rPr>
        <w:t>) ________________________________________________________</w:t>
      </w:r>
      <w:r w:rsidR="00554B3A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EF78B0" w:rsidRPr="00554B3A" w:rsidRDefault="00EF78B0" w:rsidP="00554B3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4B3A">
        <w:rPr>
          <w:rFonts w:ascii="Times New Roman" w:hAnsi="Times New Roman" w:cs="Times New Roman"/>
          <w:sz w:val="24"/>
          <w:szCs w:val="24"/>
        </w:rPr>
        <w:t>Время прибытия ___</w:t>
      </w:r>
      <w:r w:rsidR="00554B3A">
        <w:rPr>
          <w:rFonts w:ascii="Times New Roman" w:hAnsi="Times New Roman" w:cs="Times New Roman"/>
          <w:sz w:val="24"/>
          <w:szCs w:val="24"/>
        </w:rPr>
        <w:t>_________________ В</w:t>
      </w:r>
      <w:r w:rsidRPr="00554B3A">
        <w:rPr>
          <w:rFonts w:ascii="Times New Roman" w:hAnsi="Times New Roman" w:cs="Times New Roman"/>
          <w:sz w:val="24"/>
          <w:szCs w:val="24"/>
        </w:rPr>
        <w:t>ремя отъезда _______________________</w:t>
      </w:r>
    </w:p>
    <w:tbl>
      <w:tblPr>
        <w:tblpPr w:leftFromText="180" w:rightFromText="180" w:vertAnchor="text" w:horzAnchor="margin" w:tblpXSpec="center" w:tblpY="347"/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418"/>
        <w:gridCol w:w="2126"/>
        <w:gridCol w:w="1701"/>
        <w:gridCol w:w="2410"/>
        <w:gridCol w:w="1417"/>
        <w:gridCol w:w="1275"/>
      </w:tblGrid>
      <w:tr w:rsidR="00554B3A" w:rsidRPr="000D2F7C" w:rsidTr="00554B3A">
        <w:trPr>
          <w:trHeight w:val="3202"/>
        </w:trPr>
        <w:tc>
          <w:tcPr>
            <w:tcW w:w="568" w:type="dxa"/>
            <w:shd w:val="clear" w:color="auto" w:fill="auto"/>
            <w:vAlign w:val="center"/>
          </w:tcPr>
          <w:p w:rsidR="00554B3A" w:rsidRPr="000D2F7C" w:rsidRDefault="00554B3A" w:rsidP="00554B3A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2F7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0D2F7C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0D2F7C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54B3A" w:rsidRDefault="00554B3A" w:rsidP="00554B3A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2F7C">
              <w:rPr>
                <w:rFonts w:ascii="Times New Roman" w:hAnsi="Times New Roman" w:cs="Times New Roman"/>
                <w:b/>
                <w:sz w:val="20"/>
                <w:szCs w:val="20"/>
              </w:rPr>
              <w:t>Номинация</w:t>
            </w:r>
            <w:r w:rsidR="005B7962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</w:p>
          <w:p w:rsidR="005B7962" w:rsidRPr="000D2F7C" w:rsidRDefault="005B7962" w:rsidP="00554B3A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озрастная группа</w:t>
            </w:r>
          </w:p>
        </w:tc>
        <w:tc>
          <w:tcPr>
            <w:tcW w:w="2126" w:type="dxa"/>
            <w:vAlign w:val="center"/>
          </w:tcPr>
          <w:p w:rsidR="00554B3A" w:rsidRPr="000D2F7C" w:rsidRDefault="00554B3A" w:rsidP="00554B3A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2F7C">
              <w:rPr>
                <w:rFonts w:ascii="Times New Roman" w:hAnsi="Times New Roman" w:cs="Times New Roman"/>
                <w:b/>
                <w:sz w:val="20"/>
                <w:szCs w:val="20"/>
              </w:rPr>
              <w:t>Классификация</w:t>
            </w:r>
          </w:p>
          <w:p w:rsidR="00554B3A" w:rsidRPr="000D2F7C" w:rsidRDefault="00554B3A" w:rsidP="00554B3A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2F7C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группа «А»</w:t>
            </w:r>
            <w:r w:rsidRPr="000D2F7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рофессиональные исполнители</w:t>
            </w:r>
          </w:p>
          <w:p w:rsidR="00554B3A" w:rsidRPr="000D2F7C" w:rsidRDefault="00554B3A" w:rsidP="00554B3A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0D2F7C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группа «В»</w:t>
            </w:r>
          </w:p>
          <w:p w:rsidR="00554B3A" w:rsidRPr="000D2F7C" w:rsidRDefault="00554B3A" w:rsidP="00554B3A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2F7C">
              <w:rPr>
                <w:rFonts w:ascii="Times New Roman" w:hAnsi="Times New Roman" w:cs="Times New Roman"/>
                <w:b/>
                <w:sz w:val="20"/>
                <w:szCs w:val="20"/>
              </w:rPr>
              <w:t>самодеятельные исполнители</w:t>
            </w:r>
          </w:p>
          <w:p w:rsidR="00554B3A" w:rsidRPr="000D2F7C" w:rsidRDefault="00554B3A" w:rsidP="00554B3A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D2F7C">
              <w:rPr>
                <w:rFonts w:ascii="Times New Roman" w:hAnsi="Times New Roman" w:cs="Times New Roman"/>
                <w:i/>
                <w:sz w:val="20"/>
                <w:szCs w:val="20"/>
              </w:rPr>
              <w:t>(укажите группу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54B3A" w:rsidRPr="000D2F7C" w:rsidRDefault="00554B3A" w:rsidP="00554B3A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2F7C"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коллектива / Ф.И.О. исполнител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54B3A" w:rsidRDefault="00554B3A" w:rsidP="00554B3A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0D2F7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Число, месяц, год рождения, № паспорта, кем и когда выдан, прописка, номер страхового пенсионного свидетельства, ИНН </w:t>
            </w:r>
            <w:proofErr w:type="gramEnd"/>
          </w:p>
          <w:p w:rsidR="00554B3A" w:rsidRPr="000D2F7C" w:rsidRDefault="00554B3A" w:rsidP="00554B3A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2F7C">
              <w:rPr>
                <w:rFonts w:ascii="Times New Roman" w:hAnsi="Times New Roman" w:cs="Times New Roman"/>
                <w:i/>
                <w:sz w:val="20"/>
                <w:szCs w:val="20"/>
              </w:rPr>
              <w:t>(на каждого участника делегации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54B3A" w:rsidRPr="000D2F7C" w:rsidRDefault="00554B3A" w:rsidP="00554B3A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2F7C"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номера, авторы слов и музык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54B3A" w:rsidRPr="000D2F7C" w:rsidRDefault="00554B3A" w:rsidP="008E7C9A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2F7C">
              <w:rPr>
                <w:rFonts w:ascii="Times New Roman" w:hAnsi="Times New Roman" w:cs="Times New Roman"/>
                <w:b/>
                <w:sz w:val="20"/>
                <w:szCs w:val="20"/>
              </w:rPr>
              <w:t>Необходимые технические средства</w:t>
            </w:r>
            <w:r w:rsidR="008E7C9A">
              <w:rPr>
                <w:rFonts w:ascii="Times New Roman" w:hAnsi="Times New Roman" w:cs="Times New Roman"/>
                <w:b/>
                <w:sz w:val="20"/>
                <w:szCs w:val="20"/>
              </w:rPr>
              <w:t>, необходимо ли разбивать номера</w:t>
            </w:r>
          </w:p>
        </w:tc>
      </w:tr>
      <w:tr w:rsidR="00554B3A" w:rsidRPr="000D2F7C" w:rsidTr="00554B3A">
        <w:trPr>
          <w:trHeight w:val="652"/>
        </w:trPr>
        <w:tc>
          <w:tcPr>
            <w:tcW w:w="568" w:type="dxa"/>
            <w:shd w:val="clear" w:color="auto" w:fill="auto"/>
          </w:tcPr>
          <w:p w:rsidR="00554B3A" w:rsidRPr="000D2F7C" w:rsidRDefault="00554B3A" w:rsidP="00554B3A">
            <w:pPr>
              <w:tabs>
                <w:tab w:val="num" w:pos="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54B3A" w:rsidRPr="000D2F7C" w:rsidRDefault="00554B3A" w:rsidP="00554B3A">
            <w:pPr>
              <w:tabs>
                <w:tab w:val="num" w:pos="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554B3A" w:rsidRPr="000D2F7C" w:rsidRDefault="00554B3A" w:rsidP="00554B3A">
            <w:pPr>
              <w:tabs>
                <w:tab w:val="num" w:pos="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554B3A" w:rsidRPr="000D2F7C" w:rsidRDefault="00554B3A" w:rsidP="00554B3A">
            <w:pPr>
              <w:tabs>
                <w:tab w:val="num" w:pos="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554B3A" w:rsidRPr="000D2F7C" w:rsidRDefault="00554B3A" w:rsidP="00554B3A">
            <w:pPr>
              <w:tabs>
                <w:tab w:val="num" w:pos="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554B3A" w:rsidRPr="000D2F7C" w:rsidRDefault="00554B3A" w:rsidP="00554B3A">
            <w:pPr>
              <w:tabs>
                <w:tab w:val="num" w:pos="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554B3A" w:rsidRPr="000D2F7C" w:rsidRDefault="00554B3A" w:rsidP="00554B3A">
            <w:pPr>
              <w:tabs>
                <w:tab w:val="num" w:pos="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554B3A" w:rsidRPr="000D2F7C" w:rsidRDefault="00554B3A" w:rsidP="00554B3A">
            <w:pPr>
              <w:tabs>
                <w:tab w:val="num" w:pos="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54B3A" w:rsidRPr="000D2F7C" w:rsidTr="00554B3A">
        <w:tc>
          <w:tcPr>
            <w:tcW w:w="568" w:type="dxa"/>
            <w:shd w:val="clear" w:color="auto" w:fill="auto"/>
          </w:tcPr>
          <w:p w:rsidR="00554B3A" w:rsidRPr="000D2F7C" w:rsidRDefault="00554B3A" w:rsidP="00554B3A">
            <w:pPr>
              <w:tabs>
                <w:tab w:val="num" w:pos="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54B3A" w:rsidRPr="000D2F7C" w:rsidRDefault="00554B3A" w:rsidP="00554B3A">
            <w:pPr>
              <w:tabs>
                <w:tab w:val="num" w:pos="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554B3A" w:rsidRPr="000D2F7C" w:rsidRDefault="00554B3A" w:rsidP="00554B3A">
            <w:pPr>
              <w:tabs>
                <w:tab w:val="num" w:pos="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554B3A" w:rsidRPr="000D2F7C" w:rsidRDefault="00554B3A" w:rsidP="00554B3A">
            <w:pPr>
              <w:tabs>
                <w:tab w:val="num" w:pos="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554B3A" w:rsidRPr="000D2F7C" w:rsidRDefault="00554B3A" w:rsidP="00554B3A">
            <w:pPr>
              <w:tabs>
                <w:tab w:val="num" w:pos="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554B3A" w:rsidRPr="000D2F7C" w:rsidRDefault="00554B3A" w:rsidP="00554B3A">
            <w:pPr>
              <w:tabs>
                <w:tab w:val="num" w:pos="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554B3A" w:rsidRPr="000D2F7C" w:rsidRDefault="00554B3A" w:rsidP="00554B3A">
            <w:pPr>
              <w:tabs>
                <w:tab w:val="num" w:pos="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554B3A" w:rsidRPr="000D2F7C" w:rsidRDefault="00554B3A" w:rsidP="00554B3A">
            <w:pPr>
              <w:tabs>
                <w:tab w:val="num" w:pos="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EF78B0" w:rsidRPr="000D2F7C" w:rsidRDefault="00EF78B0" w:rsidP="00EF78B0">
      <w:pPr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:rsidR="00554B3A" w:rsidRDefault="00554B3A" w:rsidP="00554B3A">
      <w:pPr>
        <w:tabs>
          <w:tab w:val="num" w:pos="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EF78B0" w:rsidRPr="000D2F7C" w:rsidRDefault="00EF78B0" w:rsidP="00554B3A">
      <w:pPr>
        <w:tabs>
          <w:tab w:val="num" w:pos="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0D2F7C">
        <w:rPr>
          <w:rFonts w:ascii="Times New Roman" w:hAnsi="Times New Roman" w:cs="Times New Roman"/>
          <w:b/>
          <w:sz w:val="20"/>
          <w:szCs w:val="20"/>
        </w:rPr>
        <w:t>Подпись руководителя учреждения ______________________________</w:t>
      </w:r>
    </w:p>
    <w:p w:rsidR="00785F7C" w:rsidRPr="00EF78B0" w:rsidRDefault="0045063D" w:rsidP="00554B3A">
      <w:pPr>
        <w:tabs>
          <w:tab w:val="num" w:pos="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0"/>
          <w:szCs w:val="20"/>
        </w:rPr>
        <w:t>М.П</w:t>
      </w:r>
      <w:r w:rsidR="00554B3A">
        <w:rPr>
          <w:rFonts w:ascii="Times New Roman" w:hAnsi="Times New Roman" w:cs="Times New Roman"/>
          <w:b/>
          <w:sz w:val="20"/>
          <w:szCs w:val="20"/>
        </w:rPr>
        <w:t>.</w:t>
      </w:r>
    </w:p>
    <w:sectPr w:rsidR="00785F7C" w:rsidRPr="00EF78B0" w:rsidSect="005B7962">
      <w:footerReference w:type="default" r:id="rId10"/>
      <w:pgSz w:w="11906" w:h="16838"/>
      <w:pgMar w:top="709" w:right="964" w:bottom="357" w:left="1304" w:header="709" w:footer="1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3810" w:rsidRDefault="00BC3810">
      <w:pPr>
        <w:spacing w:after="0" w:line="240" w:lineRule="auto"/>
      </w:pPr>
      <w:r>
        <w:separator/>
      </w:r>
    </w:p>
  </w:endnote>
  <w:endnote w:type="continuationSeparator" w:id="0">
    <w:p w:rsidR="00BC3810" w:rsidRDefault="00BC38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4FDD" w:rsidRDefault="00BE2604">
    <w:pPr>
      <w:pStyle w:val="a3"/>
      <w:jc w:val="right"/>
    </w:pPr>
    <w:r>
      <w:fldChar w:fldCharType="begin"/>
    </w:r>
    <w:r w:rsidR="00B86216">
      <w:instrText>PAGE   \* MERGEFORMAT</w:instrText>
    </w:r>
    <w:r>
      <w:fldChar w:fldCharType="separate"/>
    </w:r>
    <w:r w:rsidR="0026243B">
      <w:rPr>
        <w:noProof/>
      </w:rPr>
      <w:t>5</w:t>
    </w:r>
    <w:r>
      <w:fldChar w:fldCharType="end"/>
    </w:r>
  </w:p>
  <w:p w:rsidR="00B34FDD" w:rsidRDefault="00BC3810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3810" w:rsidRDefault="00BC3810">
      <w:pPr>
        <w:spacing w:after="0" w:line="240" w:lineRule="auto"/>
      </w:pPr>
      <w:r>
        <w:separator/>
      </w:r>
    </w:p>
  </w:footnote>
  <w:footnote w:type="continuationSeparator" w:id="0">
    <w:p w:rsidR="00BC3810" w:rsidRDefault="00BC38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447370"/>
    <w:multiLevelType w:val="hybridMultilevel"/>
    <w:tmpl w:val="CF58D7A4"/>
    <w:lvl w:ilvl="0" w:tplc="2A7E72E6">
      <w:start w:val="1"/>
      <w:numFmt w:val="bullet"/>
      <w:lvlText w:val=""/>
      <w:lvlJc w:val="left"/>
      <w:pPr>
        <w:tabs>
          <w:tab w:val="num" w:pos="1553"/>
        </w:tabs>
        <w:ind w:left="15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abstractNum w:abstractNumId="1">
    <w:nsid w:val="3328462A"/>
    <w:multiLevelType w:val="hybridMultilevel"/>
    <w:tmpl w:val="E850D1C6"/>
    <w:lvl w:ilvl="0" w:tplc="2A7E72E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1421C84"/>
    <w:multiLevelType w:val="hybridMultilevel"/>
    <w:tmpl w:val="6BAC0888"/>
    <w:lvl w:ilvl="0" w:tplc="2A7E72E6">
      <w:start w:val="1"/>
      <w:numFmt w:val="bullet"/>
      <w:lvlText w:val=""/>
      <w:lvlJc w:val="left"/>
      <w:pPr>
        <w:tabs>
          <w:tab w:val="num" w:pos="1553"/>
        </w:tabs>
        <w:ind w:left="15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abstractNum w:abstractNumId="3">
    <w:nsid w:val="51EC06A8"/>
    <w:multiLevelType w:val="hybridMultilevel"/>
    <w:tmpl w:val="02D049E6"/>
    <w:lvl w:ilvl="0" w:tplc="282C9CBC">
      <w:start w:val="1"/>
      <w:numFmt w:val="decimal"/>
      <w:lvlText w:val="%1)"/>
      <w:lvlJc w:val="left"/>
      <w:pPr>
        <w:tabs>
          <w:tab w:val="num" w:pos="833"/>
        </w:tabs>
        <w:ind w:left="8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53"/>
        </w:tabs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73"/>
        </w:tabs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93"/>
        </w:tabs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13"/>
        </w:tabs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33"/>
        </w:tabs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53"/>
        </w:tabs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73"/>
        </w:tabs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93"/>
        </w:tabs>
        <w:ind w:left="6593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80A99"/>
    <w:rsid w:val="00080A99"/>
    <w:rsid w:val="000C748B"/>
    <w:rsid w:val="000D2F7C"/>
    <w:rsid w:val="00170A65"/>
    <w:rsid w:val="0017359D"/>
    <w:rsid w:val="002475D4"/>
    <w:rsid w:val="0026243B"/>
    <w:rsid w:val="00265746"/>
    <w:rsid w:val="002A5BA5"/>
    <w:rsid w:val="002C32A9"/>
    <w:rsid w:val="002F0435"/>
    <w:rsid w:val="00392D1D"/>
    <w:rsid w:val="00446BDE"/>
    <w:rsid w:val="0045063D"/>
    <w:rsid w:val="00460D75"/>
    <w:rsid w:val="00463519"/>
    <w:rsid w:val="00472562"/>
    <w:rsid w:val="00554B3A"/>
    <w:rsid w:val="005770F4"/>
    <w:rsid w:val="0058182E"/>
    <w:rsid w:val="00581C76"/>
    <w:rsid w:val="005B7962"/>
    <w:rsid w:val="005E6310"/>
    <w:rsid w:val="005F0442"/>
    <w:rsid w:val="006A2CFE"/>
    <w:rsid w:val="006A509C"/>
    <w:rsid w:val="006E381F"/>
    <w:rsid w:val="006F7955"/>
    <w:rsid w:val="00774C7F"/>
    <w:rsid w:val="00774E26"/>
    <w:rsid w:val="008342F3"/>
    <w:rsid w:val="008B59FF"/>
    <w:rsid w:val="008E7C9A"/>
    <w:rsid w:val="009D290C"/>
    <w:rsid w:val="00A86FF8"/>
    <w:rsid w:val="00AC6CBA"/>
    <w:rsid w:val="00B86216"/>
    <w:rsid w:val="00BB76C1"/>
    <w:rsid w:val="00BC3810"/>
    <w:rsid w:val="00BE1A98"/>
    <w:rsid w:val="00BE2604"/>
    <w:rsid w:val="00C12B4B"/>
    <w:rsid w:val="00C759F7"/>
    <w:rsid w:val="00C81749"/>
    <w:rsid w:val="00C83D60"/>
    <w:rsid w:val="00CC7CD5"/>
    <w:rsid w:val="00CD2221"/>
    <w:rsid w:val="00DC365C"/>
    <w:rsid w:val="00DE072E"/>
    <w:rsid w:val="00E067B8"/>
    <w:rsid w:val="00E108B2"/>
    <w:rsid w:val="00EE264E"/>
    <w:rsid w:val="00EF78B0"/>
    <w:rsid w:val="00FB35F5"/>
    <w:rsid w:val="00FB429B"/>
    <w:rsid w:val="00FB7177"/>
    <w:rsid w:val="00FC1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76C1"/>
  </w:style>
  <w:style w:type="paragraph" w:styleId="1">
    <w:name w:val="heading 1"/>
    <w:basedOn w:val="a"/>
    <w:next w:val="a"/>
    <w:link w:val="10"/>
    <w:qFormat/>
    <w:rsid w:val="00EF78B0"/>
    <w:pPr>
      <w:keepNext/>
      <w:tabs>
        <w:tab w:val="left" w:pos="3900"/>
      </w:tabs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B8621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B862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F0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F043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EF78B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7">
    <w:name w:val="Hyperlink"/>
    <w:basedOn w:val="a0"/>
    <w:uiPriority w:val="99"/>
    <w:unhideWhenUsed/>
    <w:rsid w:val="00FB35F5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554B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554B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F78B0"/>
    <w:pPr>
      <w:keepNext/>
      <w:tabs>
        <w:tab w:val="left" w:pos="3900"/>
      </w:tabs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B8621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B862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F0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F043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EF78B0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597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yugorskeparhia-kultur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841DE-76BF-4F81-98ED-70FE8BA73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598</Words>
  <Characters>9114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lodegniy</dc:creator>
  <cp:lastModifiedBy>Kristina</cp:lastModifiedBy>
  <cp:revision>7</cp:revision>
  <cp:lastPrinted>2017-09-11T09:47:00Z</cp:lastPrinted>
  <dcterms:created xsi:type="dcterms:W3CDTF">2017-09-11T09:47:00Z</dcterms:created>
  <dcterms:modified xsi:type="dcterms:W3CDTF">2018-09-17T05:33:00Z</dcterms:modified>
</cp:coreProperties>
</file>